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B998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партамент образования Администрации города Екатеринбурга</w:t>
      </w:r>
    </w:p>
    <w:p w14:paraId="781BD65B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14:paraId="5EFB4E9A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имназия № 9</w:t>
      </w:r>
    </w:p>
    <w:p w14:paraId="6A03595D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882273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E4B34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7D0EB" w14:textId="77777777" w:rsidR="00E2395C" w:rsidRDefault="00E2395C" w:rsidP="00E2395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D6CF11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29737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00033C" w14:textId="0361BDD0" w:rsidR="00E2395C" w:rsidRP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Разработка сайта при помощи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HTML</w:t>
      </w:r>
      <w:r w:rsidR="007615BB"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lang w:val="en-US"/>
        </w:rPr>
        <w:t>CSS</w:t>
      </w:r>
    </w:p>
    <w:p w14:paraId="0388B7CB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F938E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C79E4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CE85C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AE4AC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963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84"/>
        <w:gridCol w:w="4579"/>
      </w:tblGrid>
      <w:tr w:rsidR="00E2395C" w14:paraId="1D85B2A2" w14:textId="77777777" w:rsidTr="00C90BD9">
        <w:tc>
          <w:tcPr>
            <w:tcW w:w="4384" w:type="dxa"/>
          </w:tcPr>
          <w:p w14:paraId="43C34664" w14:textId="77777777" w:rsidR="00E2395C" w:rsidRDefault="00E2395C" w:rsidP="00C90BD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9" w:type="dxa"/>
          </w:tcPr>
          <w:p w14:paraId="3570551A" w14:textId="77777777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сполнитель: </w:t>
            </w:r>
          </w:p>
          <w:p w14:paraId="317D9A11" w14:textId="18121241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лавская Варвара,</w:t>
            </w:r>
          </w:p>
          <w:p w14:paraId="3A8C4CED" w14:textId="77777777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йся 9 «Б» класса</w:t>
            </w:r>
          </w:p>
          <w:p w14:paraId="336FF644" w14:textId="77777777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476432" w14:textId="77777777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: </w:t>
            </w:r>
          </w:p>
          <w:p w14:paraId="72DBB5AB" w14:textId="77777777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амонова Екатерина Леонидовна,</w:t>
            </w:r>
          </w:p>
          <w:p w14:paraId="71D54359" w14:textId="77777777" w:rsidR="00E2395C" w:rsidRDefault="00E2395C" w:rsidP="00C90BD9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информатики</w:t>
            </w:r>
          </w:p>
        </w:tc>
      </w:tr>
    </w:tbl>
    <w:p w14:paraId="2D22A9B9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5F2E1" w14:textId="77777777" w:rsidR="00E2395C" w:rsidRDefault="00E2395C" w:rsidP="00E239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D35EF5" w14:textId="77777777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E9FD8" w14:textId="71917D5F" w:rsidR="00E2395C" w:rsidRDefault="00E2395C" w:rsidP="00E239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катеринбург, 2024.</w:t>
      </w:r>
      <w:r>
        <w:br w:type="page"/>
      </w:r>
    </w:p>
    <w:p w14:paraId="0FDB7CA0" w14:textId="77777777" w:rsidR="00EF3387" w:rsidRDefault="00EF3387" w:rsidP="00EF3387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DFBA3" w14:textId="77777777" w:rsidR="00EF3387" w:rsidRDefault="00EF3387" w:rsidP="00EF3387">
      <w:pPr>
        <w:tabs>
          <w:tab w:val="left" w:pos="850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955130728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lang w:eastAsia="ru-RU"/>
          <w14:ligatures w14:val="none"/>
        </w:rPr>
      </w:sdtEndPr>
      <w:sdtContent>
        <w:p w14:paraId="6C45CA9E" w14:textId="18701593" w:rsidR="00E2395C" w:rsidRPr="00E2395C" w:rsidRDefault="00E2395C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2395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7AEF88" w14:textId="62CB3317" w:rsidR="00E2395C" w:rsidRDefault="00E2395C" w:rsidP="008A52CA">
          <w:pPr>
            <w:pStyle w:val="11"/>
          </w:pPr>
          <w:r w:rsidRPr="00E2395C">
            <w:t>Введение</w:t>
          </w:r>
          <w:r w:rsidRPr="00E2395C">
            <w:ptab w:relativeTo="margin" w:alignment="right" w:leader="dot"/>
          </w:r>
          <w:r w:rsidR="008D0B35">
            <w:t>3</w:t>
          </w:r>
        </w:p>
        <w:p w14:paraId="6388B743" w14:textId="6E50E350" w:rsidR="008D0B35" w:rsidRPr="00E2395C" w:rsidRDefault="008D0B35" w:rsidP="008A52CA">
          <w:pPr>
            <w:pStyle w:val="11"/>
          </w:pPr>
          <w:r>
            <w:t>Глава 1.</w:t>
          </w:r>
          <w:r w:rsidR="00D27024">
            <w:rPr>
              <w:lang w:val="en-US"/>
            </w:rPr>
            <w:t xml:space="preserve"> </w:t>
          </w:r>
          <w:r w:rsidRPr="00E2395C">
            <w:t>Теоретически</w:t>
          </w:r>
          <w:r>
            <w:t>е</w:t>
          </w:r>
          <w:r w:rsidRPr="00E2395C">
            <w:rPr>
              <w:b/>
              <w:bCs/>
            </w:rPr>
            <w:t xml:space="preserve"> </w:t>
          </w:r>
          <w:r>
            <w:t>основы создания сайтов</w:t>
          </w:r>
          <w:r w:rsidRPr="00E2395C">
            <w:ptab w:relativeTo="margin" w:alignment="right" w:leader="dot"/>
          </w:r>
          <w:r>
            <w:t>5</w:t>
          </w:r>
        </w:p>
        <w:p w14:paraId="2344100C" w14:textId="593C1625" w:rsidR="00E2395C" w:rsidRPr="00E2395C" w:rsidRDefault="008D0B35" w:rsidP="008D0B35">
          <w:pPr>
            <w:pStyle w:val="2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1 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t>Техническая часть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5</w:t>
          </w:r>
        </w:p>
        <w:p w14:paraId="3A5DF9C9" w14:textId="04491AA6" w:rsidR="00E2395C" w:rsidRPr="00E2395C" w:rsidRDefault="008D0B35" w:rsidP="00E2395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2 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t>Подготовка к работе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6</w:t>
          </w:r>
        </w:p>
        <w:p w14:paraId="32B73FB3" w14:textId="46AAE1CB" w:rsidR="00E2395C" w:rsidRPr="00E2395C" w:rsidRDefault="008D0B35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3 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t>Способы создания сайтов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1D794518" w14:textId="6B71EE5E" w:rsidR="00E2395C" w:rsidRDefault="008D0B35" w:rsidP="00E2395C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4 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t>Типы сайтов</w:t>
          </w:r>
          <w:r w:rsidR="00E2395C"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9</w:t>
          </w:r>
        </w:p>
        <w:p w14:paraId="0008BD31" w14:textId="607370EC" w:rsidR="008D0B35" w:rsidRPr="008D0B35" w:rsidRDefault="008D0B35" w:rsidP="008D0B35">
          <w:pPr>
            <w:pStyle w:val="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1.</w:t>
          </w:r>
          <w:r>
            <w:rPr>
              <w:rFonts w:ascii="Times New Roman" w:hAnsi="Times New Roman"/>
              <w:sz w:val="28"/>
              <w:szCs w:val="28"/>
            </w:rPr>
            <w:t>5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Инструменты для создания сайта</w:t>
          </w:r>
          <w:r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53125A3D" w14:textId="122ACEEF" w:rsidR="00485A69" w:rsidRDefault="008D0B35" w:rsidP="008A52CA">
          <w:pPr>
            <w:pStyle w:val="11"/>
          </w:pPr>
          <w:r>
            <w:t>Глава 2. Создание сайта</w:t>
          </w:r>
          <w:r w:rsidR="00E2395C" w:rsidRPr="00E2395C">
            <w:ptab w:relativeTo="margin" w:alignment="right" w:leader="dot"/>
          </w:r>
          <w:r>
            <w:t>11</w:t>
          </w:r>
        </w:p>
        <w:p w14:paraId="43CFB08C" w14:textId="010183BE" w:rsidR="008D0B35" w:rsidRDefault="008D0B35" w:rsidP="008D0B35">
          <w:pPr>
            <w:pStyle w:val="2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 xml:space="preserve">.1 </w:t>
          </w:r>
          <w:r>
            <w:rPr>
              <w:rFonts w:ascii="Times New Roman" w:hAnsi="Times New Roman"/>
              <w:sz w:val="28"/>
              <w:szCs w:val="28"/>
            </w:rPr>
            <w:t>Планирование и дизайн сайта</w:t>
          </w:r>
          <w:r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1</w:t>
          </w:r>
        </w:p>
        <w:p w14:paraId="7F365253" w14:textId="76C0CB6D" w:rsidR="008D0B35" w:rsidRDefault="008D0B35" w:rsidP="008D0B35">
          <w:pPr>
            <w:pStyle w:val="2"/>
            <w:ind w:left="0" w:firstLine="216"/>
            <w:rPr>
              <w:rFonts w:ascii="Times New Roman" w:hAnsi="Times New Roman"/>
              <w:sz w:val="28"/>
              <w:szCs w:val="28"/>
            </w:rPr>
          </w:pPr>
          <w:r w:rsidRPr="008D0B35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Pr="008D0B35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Написание кода н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HTML</w:t>
          </w:r>
          <w:r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04E2A969" w14:textId="096EEF59" w:rsidR="008D0B35" w:rsidRDefault="008D0B35" w:rsidP="008D0B35">
          <w:pPr>
            <w:pStyle w:val="2"/>
            <w:ind w:left="0" w:firstLine="216"/>
            <w:rPr>
              <w:rFonts w:ascii="Times New Roman" w:hAnsi="Times New Roman"/>
              <w:sz w:val="28"/>
              <w:szCs w:val="28"/>
              <w:lang w:val="en-US"/>
            </w:rPr>
          </w:pPr>
          <w:r w:rsidRPr="008D0B35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>
            <w:rPr>
              <w:rFonts w:ascii="Times New Roman" w:hAnsi="Times New Roman"/>
              <w:sz w:val="28"/>
              <w:szCs w:val="28"/>
            </w:rPr>
            <w:t>3</w:t>
          </w:r>
          <w:r>
            <w:rPr>
              <w:rFonts w:ascii="Times New Roman" w:hAnsi="Times New Roman"/>
              <w:sz w:val="28"/>
              <w:szCs w:val="28"/>
            </w:rPr>
            <w:t xml:space="preserve"> Написание кода на 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CSS</w:t>
          </w:r>
          <w:r w:rsidRPr="00E2395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  <w:lang w:val="en-US"/>
            </w:rPr>
            <w:t>3</w:t>
          </w:r>
        </w:p>
        <w:p w14:paraId="0C1BF9DD" w14:textId="7AD03726" w:rsidR="008D0B35" w:rsidRDefault="00DE525D" w:rsidP="008A52CA">
          <w:pPr>
            <w:pStyle w:val="11"/>
          </w:pPr>
          <w:r>
            <w:t>Заключение</w:t>
          </w:r>
          <w:r w:rsidR="008D0B35" w:rsidRPr="00E2395C">
            <w:ptab w:relativeTo="margin" w:alignment="right" w:leader="dot"/>
          </w:r>
          <w:r w:rsidR="008D0B35">
            <w:t>1</w:t>
          </w:r>
          <w:r>
            <w:t>4</w:t>
          </w:r>
        </w:p>
        <w:p w14:paraId="6BABF038" w14:textId="67A488AC" w:rsidR="00DE525D" w:rsidRPr="00DE525D" w:rsidRDefault="00DE525D" w:rsidP="008A52CA">
          <w:pPr>
            <w:pStyle w:val="11"/>
          </w:pPr>
          <w:r>
            <w:t>Терминология</w:t>
          </w:r>
          <w:r w:rsidRPr="00E2395C">
            <w:ptab w:relativeTo="margin" w:alignment="right" w:leader="dot"/>
          </w:r>
          <w:r>
            <w:t>1</w:t>
          </w:r>
          <w:r>
            <w:t>6</w:t>
          </w:r>
        </w:p>
        <w:p w14:paraId="3EC7BB7B" w14:textId="2F76BB2C" w:rsidR="00485A69" w:rsidRDefault="00485A69" w:rsidP="008A52CA">
          <w:pPr>
            <w:pStyle w:val="11"/>
          </w:pPr>
          <w:r>
            <w:t>Список</w:t>
          </w:r>
          <w:r w:rsidRPr="00E2395C">
            <w:rPr>
              <w:b/>
              <w:bCs/>
            </w:rPr>
            <w:t xml:space="preserve"> </w:t>
          </w:r>
          <w:r>
            <w:t>литературы</w:t>
          </w:r>
          <w:r w:rsidRPr="00E2395C">
            <w:ptab w:relativeTo="margin" w:alignment="right" w:leader="dot"/>
          </w:r>
          <w:r w:rsidR="00DE525D">
            <w:t>17</w:t>
          </w:r>
        </w:p>
        <w:p w14:paraId="1987F1D8" w14:textId="62F62B2F" w:rsidR="00DE525D" w:rsidRDefault="00DE525D" w:rsidP="008A52CA">
          <w:pPr>
            <w:pStyle w:val="11"/>
          </w:pPr>
          <w:r>
            <w:t>Приложение 1. Сравнительная таблица типов сайтов</w:t>
          </w:r>
          <w:r w:rsidRPr="00E2395C">
            <w:ptab w:relativeTo="margin" w:alignment="right" w:leader="dot"/>
          </w:r>
          <w:r>
            <w:t>18</w:t>
          </w:r>
        </w:p>
        <w:p w14:paraId="73E0F874" w14:textId="6E2578B3" w:rsidR="00DE525D" w:rsidRDefault="00DE525D" w:rsidP="008A52CA">
          <w:pPr>
            <w:pStyle w:val="11"/>
          </w:pPr>
          <w:r>
            <w:t>Приложение 2. Макет сайта</w:t>
          </w:r>
          <w:r w:rsidRPr="00E2395C">
            <w:ptab w:relativeTo="margin" w:alignment="right" w:leader="dot"/>
          </w:r>
          <w:r>
            <w:t>1</w:t>
          </w:r>
          <w:r>
            <w:t>9</w:t>
          </w:r>
        </w:p>
        <w:p w14:paraId="18A88091" w14:textId="00BC64BA" w:rsidR="00DE525D" w:rsidRDefault="00DE525D" w:rsidP="008A52CA">
          <w:pPr>
            <w:pStyle w:val="11"/>
          </w:pPr>
          <w:r>
            <w:t xml:space="preserve">Приложение 3. Структура файла </w:t>
          </w:r>
          <w:r>
            <w:rPr>
              <w:lang w:val="en-US"/>
            </w:rPr>
            <w:t>HTML</w:t>
          </w:r>
          <w:r w:rsidRPr="00E2395C">
            <w:ptab w:relativeTo="margin" w:alignment="right" w:leader="dot"/>
          </w:r>
          <w:r>
            <w:t>20</w:t>
          </w:r>
        </w:p>
        <w:p w14:paraId="5BA891B6" w14:textId="7C34BF49" w:rsidR="00DE525D" w:rsidRPr="008D0B35" w:rsidRDefault="00DE525D" w:rsidP="008A52CA">
          <w:pPr>
            <w:pStyle w:val="11"/>
          </w:pPr>
          <w:r>
            <w:t xml:space="preserve">Приложение </w:t>
          </w:r>
          <w:r w:rsidRPr="00DE525D">
            <w:t>4</w:t>
          </w:r>
          <w:r>
            <w:t xml:space="preserve">. </w:t>
          </w:r>
          <w:r>
            <w:t xml:space="preserve">Листинг </w:t>
          </w:r>
          <w:r>
            <w:rPr>
              <w:lang w:val="en-US"/>
            </w:rPr>
            <w:t>HTML</w:t>
          </w:r>
          <w:r w:rsidRPr="00E2395C">
            <w:t xml:space="preserve"> </w:t>
          </w:r>
          <w:r w:rsidRPr="00E2395C">
            <w:ptab w:relativeTo="margin" w:alignment="right" w:leader="dot"/>
          </w:r>
          <w:r>
            <w:t>21</w:t>
          </w:r>
        </w:p>
        <w:p w14:paraId="0AB2DD8A" w14:textId="5A9D7877" w:rsidR="00DE525D" w:rsidRDefault="00DE525D" w:rsidP="008A52CA">
          <w:pPr>
            <w:pStyle w:val="11"/>
          </w:pPr>
          <w:r>
            <w:t xml:space="preserve">Приложение </w:t>
          </w:r>
          <w:r w:rsidRPr="00DE525D">
            <w:t>5</w:t>
          </w:r>
          <w:r>
            <w:t xml:space="preserve">. Листинг </w:t>
          </w:r>
          <w:r>
            <w:rPr>
              <w:lang w:val="en-US"/>
            </w:rPr>
            <w:t>CSS</w:t>
          </w:r>
          <w:r w:rsidRPr="00E2395C">
            <w:t xml:space="preserve"> </w:t>
          </w:r>
          <w:r w:rsidRPr="00E2395C">
            <w:ptab w:relativeTo="margin" w:alignment="right" w:leader="dot"/>
          </w:r>
          <w:r>
            <w:t>22</w:t>
          </w:r>
        </w:p>
      </w:sdtContent>
    </w:sdt>
    <w:p w14:paraId="550448A5" w14:textId="0E2A6008" w:rsidR="00BF47C1" w:rsidRPr="00DE525D" w:rsidRDefault="00BF47C1">
      <w:pPr>
        <w:rPr>
          <w:lang w:eastAsia="ru-RU"/>
        </w:rPr>
      </w:pPr>
      <w:r>
        <w:br w:type="page"/>
      </w:r>
    </w:p>
    <w:p w14:paraId="617C6005" w14:textId="4C1A30DB" w:rsidR="00C9569A" w:rsidRDefault="00C9569A" w:rsidP="00E50FCD">
      <w:pPr>
        <w:pStyle w:val="a4"/>
      </w:pPr>
      <w:r w:rsidRPr="00E50FCD">
        <w:lastRenderedPageBreak/>
        <w:t>Введение</w:t>
      </w:r>
    </w:p>
    <w:p w14:paraId="5B87F6B6" w14:textId="0F4D4CB1" w:rsidR="00B134BC" w:rsidRDefault="00E12B44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15BB">
        <w:rPr>
          <w:rFonts w:ascii="Times New Roman" w:hAnsi="Times New Roman" w:cs="Times New Roman"/>
          <w:sz w:val="28"/>
          <w:szCs w:val="28"/>
        </w:rPr>
        <w:t>Моя</w:t>
      </w:r>
      <w:r w:rsidR="00C76491">
        <w:rPr>
          <w:rFonts w:ascii="Times New Roman" w:hAnsi="Times New Roman" w:cs="Times New Roman"/>
          <w:sz w:val="28"/>
          <w:szCs w:val="28"/>
        </w:rPr>
        <w:t xml:space="preserve"> работа посвящена созданию с</w:t>
      </w:r>
      <w:r w:rsidR="005349AC">
        <w:rPr>
          <w:rFonts w:ascii="Times New Roman" w:hAnsi="Times New Roman" w:cs="Times New Roman"/>
          <w:sz w:val="28"/>
          <w:szCs w:val="28"/>
        </w:rPr>
        <w:t xml:space="preserve">обственного сайта. На данный момент сеть интернет занимает неотъемлемую часть нашей жизни. Ежедневно люди создают в этой сети огромное количество ресурсов, а вся эта огромная паутина разрастается со скоростью света. </w:t>
      </w:r>
      <w:r w:rsidR="00D16E8A">
        <w:rPr>
          <w:rFonts w:ascii="Times New Roman" w:hAnsi="Times New Roman" w:cs="Times New Roman"/>
          <w:sz w:val="28"/>
          <w:szCs w:val="28"/>
        </w:rPr>
        <w:t>Сайт является очень маленькой частичкой всех ресурсов, которые можно создать и поделиться с окружающими. Именно поэтому я выбрала данную тему и считаю, что она будет актуальна как мне, так и многим слушателям.</w:t>
      </w:r>
    </w:p>
    <w:p w14:paraId="36B146AF" w14:textId="4F4A98DD" w:rsidR="00B134BC" w:rsidRDefault="00447723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6E8A">
        <w:rPr>
          <w:rFonts w:ascii="Times New Roman" w:hAnsi="Times New Roman" w:cs="Times New Roman"/>
          <w:sz w:val="28"/>
          <w:szCs w:val="28"/>
        </w:rPr>
        <w:t>С социальной точки зрения, моя работа актуальна, так как сайт помогает поделиться полезной информацией в удобном формате, прорекламировать и продать свой товар и найти нужных сотрудников и клиентов в абсолютно разных сферах деятельности. Для меня лично работа актуальна тем, что я заинтересована в программировании и создании различных удобных и полезных ресурсов для окружающих.</w:t>
      </w:r>
      <w:r w:rsidR="007615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F47AE7" w14:textId="021BA7D2" w:rsidR="00E12B44" w:rsidRDefault="00E12B44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15BB">
        <w:rPr>
          <w:rFonts w:ascii="Times New Roman" w:hAnsi="Times New Roman" w:cs="Times New Roman"/>
          <w:sz w:val="28"/>
          <w:szCs w:val="28"/>
        </w:rPr>
        <w:t xml:space="preserve">Отдельным этапом моей работы был выбор темы моего сайта. Я решила создать сайт, который поможет конкретному человеку рассказать о своей деятельности в интернете. Тема моего сайта – танцевальная студия </w:t>
      </w:r>
      <w:r w:rsidR="007615BB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615BB" w:rsidRPr="007615BB">
        <w:rPr>
          <w:rFonts w:ascii="Times New Roman" w:hAnsi="Times New Roman" w:cs="Times New Roman"/>
          <w:sz w:val="28"/>
          <w:szCs w:val="28"/>
        </w:rPr>
        <w:t xml:space="preserve">, </w:t>
      </w:r>
      <w:r w:rsidR="007615BB">
        <w:rPr>
          <w:rFonts w:ascii="Times New Roman" w:hAnsi="Times New Roman" w:cs="Times New Roman"/>
          <w:sz w:val="28"/>
          <w:szCs w:val="28"/>
        </w:rPr>
        <w:t>в которой я также занимаюсь.</w:t>
      </w:r>
      <w:r w:rsidR="00C40260">
        <w:rPr>
          <w:rFonts w:ascii="Times New Roman" w:hAnsi="Times New Roman" w:cs="Times New Roman"/>
          <w:sz w:val="28"/>
          <w:szCs w:val="28"/>
        </w:rPr>
        <w:t xml:space="preserve"> Так как о студии нет достаточных материалов в интернете для того, чтобы новые ученики, преподаватели и родители узнавали о ней, то я считаю свой сайт актуальным и полезным.</w:t>
      </w:r>
      <w:r w:rsidR="007615BB">
        <w:rPr>
          <w:rFonts w:ascii="Times New Roman" w:hAnsi="Times New Roman" w:cs="Times New Roman"/>
          <w:sz w:val="28"/>
          <w:szCs w:val="28"/>
        </w:rPr>
        <w:t xml:space="preserve"> </w:t>
      </w:r>
      <w:r w:rsidR="00C40260"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7615BB">
        <w:rPr>
          <w:rFonts w:ascii="Times New Roman" w:hAnsi="Times New Roman" w:cs="Times New Roman"/>
          <w:sz w:val="28"/>
          <w:szCs w:val="28"/>
        </w:rPr>
        <w:t xml:space="preserve"> я поставила перед собой цель: создать сайт, который поможет рассказать</w:t>
      </w:r>
      <w:r w:rsidR="007615BB" w:rsidRPr="007615BB">
        <w:rPr>
          <w:rFonts w:ascii="Times New Roman" w:hAnsi="Times New Roman" w:cs="Times New Roman"/>
          <w:sz w:val="28"/>
          <w:szCs w:val="28"/>
        </w:rPr>
        <w:t xml:space="preserve"> </w:t>
      </w:r>
      <w:r w:rsidR="007615BB">
        <w:rPr>
          <w:rFonts w:ascii="Times New Roman" w:hAnsi="Times New Roman" w:cs="Times New Roman"/>
          <w:sz w:val="28"/>
          <w:szCs w:val="28"/>
        </w:rPr>
        <w:t xml:space="preserve">заинтересованным в данной теме пользователям о танцевальной студии. </w:t>
      </w:r>
    </w:p>
    <w:p w14:paraId="12E96407" w14:textId="467A9F49" w:rsidR="00697EAC" w:rsidRDefault="00447723" w:rsidP="00697EAC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6E8A">
        <w:rPr>
          <w:rFonts w:ascii="Times New Roman" w:hAnsi="Times New Roman" w:cs="Times New Roman"/>
          <w:sz w:val="28"/>
          <w:szCs w:val="28"/>
        </w:rPr>
        <w:t>Учебное исследование реализуется в рамках предмет</w:t>
      </w:r>
      <w:r w:rsidR="00C40260">
        <w:rPr>
          <w:rFonts w:ascii="Times New Roman" w:hAnsi="Times New Roman" w:cs="Times New Roman"/>
          <w:sz w:val="28"/>
          <w:szCs w:val="28"/>
        </w:rPr>
        <w:t>а</w:t>
      </w:r>
      <w:r w:rsidR="00D16E8A">
        <w:rPr>
          <w:rFonts w:ascii="Times New Roman" w:hAnsi="Times New Roman" w:cs="Times New Roman"/>
          <w:sz w:val="28"/>
          <w:szCs w:val="28"/>
        </w:rPr>
        <w:t xml:space="preserve"> информатика.</w:t>
      </w:r>
      <w:r w:rsidR="002D4942">
        <w:rPr>
          <w:rFonts w:ascii="Times New Roman" w:hAnsi="Times New Roman" w:cs="Times New Roman"/>
          <w:sz w:val="28"/>
          <w:szCs w:val="28"/>
        </w:rPr>
        <w:t xml:space="preserve"> Объектом моего исследования является </w:t>
      </w:r>
      <w:r w:rsidR="002D49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D4942" w:rsidRPr="002D4942">
        <w:rPr>
          <w:rFonts w:ascii="Times New Roman" w:hAnsi="Times New Roman" w:cs="Times New Roman"/>
          <w:sz w:val="28"/>
          <w:szCs w:val="28"/>
        </w:rPr>
        <w:t>-</w:t>
      </w:r>
      <w:r w:rsidR="002D4942">
        <w:rPr>
          <w:rFonts w:ascii="Times New Roman" w:hAnsi="Times New Roman" w:cs="Times New Roman"/>
          <w:sz w:val="28"/>
          <w:szCs w:val="28"/>
        </w:rPr>
        <w:t xml:space="preserve">сайт. Предмет моего исследования – создание </w:t>
      </w:r>
      <w:r w:rsidR="002D49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D4942">
        <w:rPr>
          <w:rFonts w:ascii="Times New Roman" w:hAnsi="Times New Roman" w:cs="Times New Roman"/>
          <w:sz w:val="28"/>
          <w:szCs w:val="28"/>
        </w:rPr>
        <w:t xml:space="preserve">-сайта при помощи </w:t>
      </w:r>
      <w:r w:rsidR="002D49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D4942" w:rsidRPr="002D4942">
        <w:rPr>
          <w:rFonts w:ascii="Times New Roman" w:hAnsi="Times New Roman" w:cs="Times New Roman"/>
          <w:sz w:val="28"/>
          <w:szCs w:val="28"/>
        </w:rPr>
        <w:t xml:space="preserve"> </w:t>
      </w:r>
      <w:r w:rsidR="002D4942">
        <w:rPr>
          <w:rFonts w:ascii="Times New Roman" w:hAnsi="Times New Roman" w:cs="Times New Roman"/>
          <w:sz w:val="28"/>
          <w:szCs w:val="28"/>
        </w:rPr>
        <w:t>и</w:t>
      </w:r>
      <w:r w:rsidR="002D4942" w:rsidRPr="002D4942">
        <w:rPr>
          <w:rFonts w:ascii="Times New Roman" w:hAnsi="Times New Roman" w:cs="Times New Roman"/>
          <w:sz w:val="28"/>
          <w:szCs w:val="28"/>
        </w:rPr>
        <w:t xml:space="preserve"> </w:t>
      </w:r>
      <w:r w:rsidR="002D4942">
        <w:rPr>
          <w:rFonts w:ascii="Times New Roman" w:hAnsi="Times New Roman" w:cs="Times New Roman"/>
          <w:sz w:val="28"/>
          <w:szCs w:val="28"/>
          <w:lang w:val="de-DE"/>
        </w:rPr>
        <w:t>CSS</w:t>
      </w:r>
      <w:r w:rsidR="002D4942">
        <w:rPr>
          <w:rFonts w:ascii="Times New Roman" w:hAnsi="Times New Roman" w:cs="Times New Roman"/>
          <w:sz w:val="28"/>
          <w:szCs w:val="28"/>
        </w:rPr>
        <w:t xml:space="preserve">. </w:t>
      </w:r>
      <w:r w:rsidR="009A126C">
        <w:rPr>
          <w:rFonts w:ascii="Times New Roman" w:hAnsi="Times New Roman" w:cs="Times New Roman"/>
          <w:sz w:val="28"/>
          <w:szCs w:val="28"/>
        </w:rPr>
        <w:t>Также я могу выдвинуть</w:t>
      </w:r>
      <w:r w:rsidR="00B134BC" w:rsidRPr="00B134BC">
        <w:rPr>
          <w:rFonts w:ascii="Times New Roman" w:hAnsi="Times New Roman" w:cs="Times New Roman"/>
          <w:sz w:val="28"/>
          <w:szCs w:val="28"/>
        </w:rPr>
        <w:t xml:space="preserve"> </w:t>
      </w:r>
      <w:r w:rsidR="009A126C">
        <w:rPr>
          <w:rFonts w:ascii="Times New Roman" w:hAnsi="Times New Roman" w:cs="Times New Roman"/>
          <w:sz w:val="28"/>
          <w:szCs w:val="28"/>
        </w:rPr>
        <w:t>гипотезу:</w:t>
      </w:r>
      <w:r w:rsidR="009A126C" w:rsidRPr="009A126C">
        <w:rPr>
          <w:rFonts w:ascii="Times New Roman" w:hAnsi="Times New Roman" w:cs="Times New Roman"/>
          <w:sz w:val="28"/>
          <w:szCs w:val="28"/>
        </w:rPr>
        <w:t xml:space="preserve"> </w:t>
      </w:r>
      <w:r w:rsidR="00697EAC">
        <w:rPr>
          <w:rFonts w:ascii="Times New Roman" w:hAnsi="Times New Roman" w:cs="Times New Roman"/>
          <w:sz w:val="28"/>
          <w:szCs w:val="28"/>
        </w:rPr>
        <w:t>сайт – это действительно хорошая идея заявить людям о своей деятельности и рассказать информацию о ней</w:t>
      </w:r>
      <w:r w:rsidR="00B134BC">
        <w:rPr>
          <w:rFonts w:ascii="Times New Roman" w:hAnsi="Times New Roman" w:cs="Times New Roman"/>
          <w:sz w:val="28"/>
          <w:szCs w:val="28"/>
        </w:rPr>
        <w:t>.</w:t>
      </w:r>
      <w:r w:rsidR="00697E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AF1DB" w14:textId="77777777" w:rsidR="00D27024" w:rsidRDefault="00D27024" w:rsidP="00697EAC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85BBB44" w14:textId="77777777" w:rsidR="00D27024" w:rsidRDefault="00D27024" w:rsidP="00697EAC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172358" w14:textId="506D3374" w:rsidR="00D27024" w:rsidRDefault="00D27024" w:rsidP="00697EAC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достижения своей цели я поставила перед собой следующие задачи:</w:t>
      </w:r>
    </w:p>
    <w:p w14:paraId="31C9B160" w14:textId="498F8BD3" w:rsidR="00697EAC" w:rsidRPr="00D27024" w:rsidRDefault="00697EAC" w:rsidP="00D27024">
      <w:pPr>
        <w:pStyle w:val="a3"/>
        <w:numPr>
          <w:ilvl w:val="0"/>
          <w:numId w:val="15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7024">
        <w:rPr>
          <w:rFonts w:ascii="Times New Roman" w:hAnsi="Times New Roman" w:cs="Times New Roman"/>
          <w:sz w:val="28"/>
          <w:szCs w:val="28"/>
        </w:rPr>
        <w:t>Выбрать наиболее удобные и подходящие инструменты для создания сайта и изучить информацию о них.</w:t>
      </w:r>
    </w:p>
    <w:p w14:paraId="2C72A17A" w14:textId="6DEC147C" w:rsidR="00BF47C1" w:rsidRDefault="00697EAC" w:rsidP="00697EAC">
      <w:pPr>
        <w:pStyle w:val="a3"/>
        <w:numPr>
          <w:ilvl w:val="0"/>
          <w:numId w:val="15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ть информацию о типах сайтов и выбрать тот, который подходит для достижения моей цели.</w:t>
      </w:r>
    </w:p>
    <w:p w14:paraId="61E89572" w14:textId="4CEE5E16" w:rsidR="00697EAC" w:rsidRDefault="00697EAC" w:rsidP="00697EAC">
      <w:pPr>
        <w:pStyle w:val="a3"/>
        <w:numPr>
          <w:ilvl w:val="0"/>
          <w:numId w:val="15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дизайн сайта</w:t>
      </w:r>
    </w:p>
    <w:p w14:paraId="32DA26F8" w14:textId="77777777" w:rsidR="00697EAC" w:rsidRDefault="00697EAC" w:rsidP="00697EAC">
      <w:pPr>
        <w:pStyle w:val="a3"/>
        <w:numPr>
          <w:ilvl w:val="0"/>
          <w:numId w:val="15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вой сайт</w:t>
      </w:r>
    </w:p>
    <w:p w14:paraId="6F4D3004" w14:textId="19B28799" w:rsidR="00697EAC" w:rsidRPr="005D034E" w:rsidRDefault="00447723" w:rsidP="005D034E">
      <w:pPr>
        <w:tabs>
          <w:tab w:val="left" w:pos="850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034E">
        <w:rPr>
          <w:rFonts w:ascii="Times New Roman" w:hAnsi="Times New Roman" w:cs="Times New Roman"/>
          <w:sz w:val="28"/>
          <w:szCs w:val="28"/>
        </w:rPr>
        <w:t>Методом моего исследования является изучение и анализ источников информации</w:t>
      </w:r>
      <w:r w:rsidR="00EA2D5E">
        <w:rPr>
          <w:rFonts w:ascii="Times New Roman" w:hAnsi="Times New Roman" w:cs="Times New Roman"/>
          <w:sz w:val="28"/>
          <w:szCs w:val="28"/>
        </w:rPr>
        <w:t>, а также систематизация данных.</w:t>
      </w:r>
      <w:r w:rsidR="00697EAC">
        <w:br w:type="page"/>
      </w:r>
    </w:p>
    <w:p w14:paraId="0E1E6B20" w14:textId="5824CCE7" w:rsidR="008D0B35" w:rsidRDefault="008D0B35" w:rsidP="00E2395C">
      <w:pPr>
        <w:pStyle w:val="a4"/>
      </w:pPr>
      <w:r>
        <w:lastRenderedPageBreak/>
        <w:t>Глава 1. Теоретические основы создания сайтов</w:t>
      </w:r>
    </w:p>
    <w:p w14:paraId="7B0B958A" w14:textId="6A4903A9" w:rsidR="00EF3387" w:rsidRDefault="000E0E45" w:rsidP="00E2395C">
      <w:pPr>
        <w:pStyle w:val="a4"/>
      </w:pPr>
      <w:r>
        <w:t>Техническая часть</w:t>
      </w:r>
    </w:p>
    <w:p w14:paraId="141CEEF7" w14:textId="77777777" w:rsidR="000E0E45" w:rsidRPr="000E0E45" w:rsidRDefault="000E0E45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4EF901" w14:textId="11A48BDA" w:rsidR="000E0E45" w:rsidRPr="00447723" w:rsidRDefault="00447723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360E1">
        <w:rPr>
          <w:rFonts w:ascii="Times New Roman" w:hAnsi="Times New Roman" w:cs="Times New Roman"/>
          <w:sz w:val="28"/>
          <w:szCs w:val="28"/>
        </w:rPr>
        <w:t>Ранее на кружке я познакомилась с такими инструментами как</w:t>
      </w:r>
      <w:r w:rsidR="00F360E1" w:rsidRPr="00F360E1">
        <w:rPr>
          <w:rFonts w:ascii="Times New Roman" w:hAnsi="Times New Roman" w:cs="Times New Roman"/>
          <w:sz w:val="28"/>
          <w:szCs w:val="28"/>
        </w:rPr>
        <w:t xml:space="preserve"> </w:t>
      </w:r>
      <w:r w:rsidR="00F360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360E1" w:rsidRPr="00F360E1">
        <w:rPr>
          <w:rFonts w:ascii="Times New Roman" w:hAnsi="Times New Roman" w:cs="Times New Roman"/>
          <w:sz w:val="28"/>
          <w:szCs w:val="28"/>
        </w:rPr>
        <w:t xml:space="preserve"> </w:t>
      </w:r>
      <w:r w:rsidR="00F360E1">
        <w:rPr>
          <w:rFonts w:ascii="Times New Roman" w:hAnsi="Times New Roman" w:cs="Times New Roman"/>
          <w:sz w:val="28"/>
          <w:szCs w:val="28"/>
        </w:rPr>
        <w:t xml:space="preserve">и </w:t>
      </w:r>
      <w:r w:rsidR="00F360E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F360E1">
        <w:rPr>
          <w:rFonts w:ascii="Times New Roman" w:hAnsi="Times New Roman" w:cs="Times New Roman"/>
          <w:sz w:val="28"/>
          <w:szCs w:val="28"/>
        </w:rPr>
        <w:t>. Поэтому для создания данного проекта я выбрала именно их.</w:t>
      </w:r>
    </w:p>
    <w:p w14:paraId="54416ECE" w14:textId="7B0EE892" w:rsidR="000E0E45" w:rsidRPr="00474152" w:rsidRDefault="000E0E45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4152">
        <w:rPr>
          <w:rFonts w:ascii="Times New Roman" w:hAnsi="Times New Roman" w:cs="Times New Roman"/>
          <w:sz w:val="28"/>
          <w:szCs w:val="28"/>
        </w:rPr>
        <w:t>Ход выполнения работы:</w:t>
      </w:r>
    </w:p>
    <w:p w14:paraId="4C66EB94" w14:textId="77777777" w:rsidR="000E0E45" w:rsidRPr="00474152" w:rsidRDefault="000E0E45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43A4D7" w14:textId="7F87E440" w:rsidR="000E0E45" w:rsidRPr="00C40260" w:rsidRDefault="000E0E45" w:rsidP="00C40260">
      <w:pPr>
        <w:pStyle w:val="a3"/>
        <w:numPr>
          <w:ilvl w:val="0"/>
          <w:numId w:val="14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260">
        <w:rPr>
          <w:rFonts w:ascii="Times New Roman" w:hAnsi="Times New Roman" w:cs="Times New Roman"/>
          <w:sz w:val="28"/>
          <w:szCs w:val="28"/>
        </w:rPr>
        <w:t>Найти проблему, решить которую поможет сайт, таким образом определиться с темой сайта.</w:t>
      </w:r>
    </w:p>
    <w:p w14:paraId="20C8E3DA" w14:textId="4D329326" w:rsidR="000E0E45" w:rsidRPr="00C40260" w:rsidRDefault="000E0E45" w:rsidP="00C40260">
      <w:pPr>
        <w:pStyle w:val="a3"/>
        <w:numPr>
          <w:ilvl w:val="0"/>
          <w:numId w:val="14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260">
        <w:rPr>
          <w:rFonts w:ascii="Times New Roman" w:hAnsi="Times New Roman" w:cs="Times New Roman"/>
          <w:sz w:val="28"/>
          <w:szCs w:val="28"/>
        </w:rPr>
        <w:t>Собрать и обработать необходим</w:t>
      </w:r>
      <w:r w:rsidR="00EB7465" w:rsidRPr="00C40260">
        <w:rPr>
          <w:rFonts w:ascii="Times New Roman" w:hAnsi="Times New Roman" w:cs="Times New Roman"/>
          <w:sz w:val="28"/>
          <w:szCs w:val="28"/>
        </w:rPr>
        <w:t>ый</w:t>
      </w:r>
      <w:r w:rsidRPr="00C40260">
        <w:rPr>
          <w:rFonts w:ascii="Times New Roman" w:hAnsi="Times New Roman" w:cs="Times New Roman"/>
          <w:sz w:val="28"/>
          <w:szCs w:val="28"/>
        </w:rPr>
        <w:t xml:space="preserve"> теоретический материал.</w:t>
      </w:r>
    </w:p>
    <w:p w14:paraId="19543A4C" w14:textId="5060DD23" w:rsidR="00FC1EC5" w:rsidRPr="00C40260" w:rsidRDefault="00FC1EC5" w:rsidP="00C40260">
      <w:pPr>
        <w:pStyle w:val="a3"/>
        <w:numPr>
          <w:ilvl w:val="0"/>
          <w:numId w:val="14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260">
        <w:rPr>
          <w:rFonts w:ascii="Times New Roman" w:hAnsi="Times New Roman" w:cs="Times New Roman"/>
          <w:sz w:val="28"/>
          <w:szCs w:val="28"/>
        </w:rPr>
        <w:t>Выбрать способ создания сайта, изучить информацию о необходимых инструментах.</w:t>
      </w:r>
    </w:p>
    <w:p w14:paraId="3BDA5EE0" w14:textId="2F105D6F" w:rsidR="000E0E45" w:rsidRPr="00C40260" w:rsidRDefault="000E0E45" w:rsidP="00C40260">
      <w:pPr>
        <w:pStyle w:val="a3"/>
        <w:numPr>
          <w:ilvl w:val="0"/>
          <w:numId w:val="14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260">
        <w:rPr>
          <w:rFonts w:ascii="Times New Roman" w:hAnsi="Times New Roman" w:cs="Times New Roman"/>
          <w:sz w:val="28"/>
          <w:szCs w:val="28"/>
        </w:rPr>
        <w:t>Определить информационное содержимое сайта</w:t>
      </w:r>
      <w:r w:rsidR="00FC1EC5" w:rsidRPr="00C40260">
        <w:rPr>
          <w:rFonts w:ascii="Times New Roman" w:hAnsi="Times New Roman" w:cs="Times New Roman"/>
          <w:sz w:val="28"/>
          <w:szCs w:val="28"/>
        </w:rPr>
        <w:t>.</w:t>
      </w:r>
    </w:p>
    <w:p w14:paraId="12EC89D0" w14:textId="21DD3D5F" w:rsidR="000E0E45" w:rsidRPr="00C40260" w:rsidRDefault="000E0E45" w:rsidP="00C40260">
      <w:pPr>
        <w:pStyle w:val="a3"/>
        <w:numPr>
          <w:ilvl w:val="0"/>
          <w:numId w:val="14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40260">
        <w:rPr>
          <w:rFonts w:ascii="Times New Roman" w:hAnsi="Times New Roman" w:cs="Times New Roman"/>
          <w:sz w:val="28"/>
          <w:szCs w:val="28"/>
        </w:rPr>
        <w:t>Реализовать свою идею при помощи выбранных инструментов</w:t>
      </w:r>
      <w:r w:rsidR="00FC1EC5" w:rsidRPr="00C40260">
        <w:rPr>
          <w:rFonts w:ascii="Times New Roman" w:hAnsi="Times New Roman" w:cs="Times New Roman"/>
          <w:sz w:val="28"/>
          <w:szCs w:val="28"/>
        </w:rPr>
        <w:t>.</w:t>
      </w:r>
    </w:p>
    <w:p w14:paraId="7E184871" w14:textId="77777777" w:rsidR="00BF47C1" w:rsidRDefault="00BF47C1">
      <w:pPr>
        <w:rPr>
          <w:rFonts w:ascii="Times New Roman" w:eastAsiaTheme="majorEastAsia" w:hAnsi="Times New Roman" w:cstheme="majorBidi"/>
          <w:spacing w:val="-10"/>
          <w:kern w:val="28"/>
          <w:sz w:val="28"/>
          <w:szCs w:val="56"/>
        </w:rPr>
      </w:pPr>
      <w:r>
        <w:br w:type="page"/>
      </w:r>
    </w:p>
    <w:p w14:paraId="21CE79E4" w14:textId="2559B8EE" w:rsidR="00D1349E" w:rsidRDefault="00D1349E" w:rsidP="00E2395C">
      <w:pPr>
        <w:pStyle w:val="a4"/>
      </w:pPr>
      <w:r>
        <w:lastRenderedPageBreak/>
        <w:t>Подготовка к работе</w:t>
      </w:r>
    </w:p>
    <w:p w14:paraId="1ABD09AF" w14:textId="77777777" w:rsidR="00E50FCD" w:rsidRPr="00E50FCD" w:rsidRDefault="00E50FCD" w:rsidP="00E50FCD"/>
    <w:p w14:paraId="18193F27" w14:textId="2DCE6462" w:rsidR="00447723" w:rsidRDefault="00447723" w:rsidP="004E157A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рассмотрела несколько наиболее популярных программ, которые используются для программирования сайтов, и сделала сводную таблицу, в которой отметила преимущества и недостатки каждой из них.</w:t>
      </w:r>
    </w:p>
    <w:p w14:paraId="55CBF3D4" w14:textId="4A98E700" w:rsidR="00C57AEA" w:rsidRPr="00C57AEA" w:rsidRDefault="00C57AEA" w:rsidP="00C57AEA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A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BCE09" wp14:editId="4DA29B5F">
            <wp:extent cx="5067300" cy="7058025"/>
            <wp:effectExtent l="0" t="0" r="0" b="9525"/>
            <wp:docPr id="117739147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91474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7"/>
                    <a:stretch/>
                  </pic:blipFill>
                  <pic:spPr bwMode="auto">
                    <a:xfrm>
                      <a:off x="0" y="0"/>
                      <a:ext cx="50673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0BCD" w14:textId="6E1E6110" w:rsidR="00C57AEA" w:rsidRPr="00E12B44" w:rsidRDefault="00C57AEA" w:rsidP="00447723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Сравнительная таблица программ для создания сайтов </w:t>
      </w:r>
      <w:r w:rsidRPr="00C57AEA">
        <w:rPr>
          <w:rFonts w:ascii="Times New Roman" w:hAnsi="Times New Roman" w:cs="Times New Roman"/>
          <w:sz w:val="28"/>
          <w:szCs w:val="28"/>
        </w:rPr>
        <w:t>[</w:t>
      </w:r>
      <w:r w:rsidR="00001B20" w:rsidRPr="00001B20">
        <w:rPr>
          <w:rFonts w:ascii="Times New Roman" w:hAnsi="Times New Roman" w:cs="Times New Roman"/>
          <w:sz w:val="28"/>
          <w:szCs w:val="28"/>
        </w:rPr>
        <w:t>1</w:t>
      </w:r>
      <w:r w:rsidRPr="00E12B44">
        <w:rPr>
          <w:rFonts w:ascii="Times New Roman" w:hAnsi="Times New Roman" w:cs="Times New Roman"/>
          <w:sz w:val="28"/>
          <w:szCs w:val="28"/>
        </w:rPr>
        <w:t>]</w:t>
      </w:r>
    </w:p>
    <w:p w14:paraId="60A6D729" w14:textId="3D750695" w:rsidR="00E12B44" w:rsidRPr="00234EA4" w:rsidRDefault="00447723" w:rsidP="00E12B44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D1349E" w:rsidRPr="00474152">
        <w:rPr>
          <w:rFonts w:ascii="Times New Roman" w:hAnsi="Times New Roman" w:cs="Times New Roman"/>
          <w:sz w:val="28"/>
          <w:szCs w:val="28"/>
        </w:rPr>
        <w:t>Для создания моего сайта мне потребуется программа «</w:t>
      </w:r>
      <w:r w:rsidR="00D1349E" w:rsidRPr="0047415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1349E" w:rsidRPr="00474152">
        <w:rPr>
          <w:rFonts w:ascii="Times New Roman" w:hAnsi="Times New Roman" w:cs="Times New Roman"/>
          <w:sz w:val="28"/>
          <w:szCs w:val="28"/>
        </w:rPr>
        <w:t xml:space="preserve"> </w:t>
      </w:r>
      <w:r w:rsidR="00D1349E" w:rsidRPr="0047415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1349E" w:rsidRPr="00474152">
        <w:rPr>
          <w:rFonts w:ascii="Times New Roman" w:hAnsi="Times New Roman" w:cs="Times New Roman"/>
          <w:sz w:val="28"/>
          <w:szCs w:val="28"/>
        </w:rPr>
        <w:t xml:space="preserve"> </w:t>
      </w:r>
      <w:r w:rsidR="00D1349E" w:rsidRPr="0047415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1349E" w:rsidRPr="00474152">
        <w:rPr>
          <w:rFonts w:ascii="Times New Roman" w:hAnsi="Times New Roman" w:cs="Times New Roman"/>
          <w:sz w:val="28"/>
          <w:szCs w:val="28"/>
        </w:rPr>
        <w:t xml:space="preserve">». Тестирование своего кода я проводила при помощи </w:t>
      </w:r>
      <w:r w:rsidR="004E157A">
        <w:rPr>
          <w:rFonts w:ascii="Times New Roman" w:hAnsi="Times New Roman" w:cs="Times New Roman"/>
          <w:sz w:val="28"/>
          <w:szCs w:val="28"/>
        </w:rPr>
        <w:t xml:space="preserve">встроенной в программу функции </w:t>
      </w:r>
      <w:r w:rsidR="00C90BD9">
        <w:rPr>
          <w:rFonts w:ascii="Times New Roman" w:hAnsi="Times New Roman" w:cs="Times New Roman"/>
          <w:sz w:val="28"/>
          <w:szCs w:val="28"/>
        </w:rPr>
        <w:t>«</w:t>
      </w:r>
      <w:r w:rsidR="00E12B44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E12B44" w:rsidRPr="00E12B44">
        <w:rPr>
          <w:rFonts w:ascii="Times New Roman" w:hAnsi="Times New Roman" w:cs="Times New Roman"/>
          <w:sz w:val="28"/>
          <w:szCs w:val="28"/>
        </w:rPr>
        <w:t xml:space="preserve"> </w:t>
      </w:r>
      <w:r w:rsidR="00E12B4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90BD9">
        <w:rPr>
          <w:rFonts w:ascii="Times New Roman" w:hAnsi="Times New Roman" w:cs="Times New Roman"/>
          <w:sz w:val="28"/>
          <w:szCs w:val="28"/>
        </w:rPr>
        <w:t>»</w:t>
      </w:r>
      <w:r w:rsidR="00C90BD9" w:rsidRPr="00C90BD9">
        <w:rPr>
          <w:rFonts w:ascii="Times New Roman" w:hAnsi="Times New Roman" w:cs="Times New Roman"/>
          <w:sz w:val="28"/>
          <w:szCs w:val="28"/>
        </w:rPr>
        <w:t>.</w:t>
      </w:r>
      <w:r w:rsidR="00E12B44" w:rsidRPr="00E12B44">
        <w:rPr>
          <w:rFonts w:ascii="Times New Roman" w:hAnsi="Times New Roman" w:cs="Times New Roman"/>
          <w:sz w:val="28"/>
          <w:szCs w:val="28"/>
        </w:rPr>
        <w:t xml:space="preserve"> </w:t>
      </w:r>
      <w:r w:rsidR="00E12B44">
        <w:rPr>
          <w:rFonts w:ascii="Times New Roman" w:hAnsi="Times New Roman" w:cs="Times New Roman"/>
          <w:sz w:val="28"/>
          <w:szCs w:val="28"/>
        </w:rPr>
        <w:t>«</w:t>
      </w:r>
      <w:r w:rsidR="00E12B44" w:rsidRPr="00E12B44">
        <w:rPr>
          <w:rFonts w:ascii="Times New Roman" w:hAnsi="Times New Roman" w:cs="Times New Roman"/>
          <w:sz w:val="28"/>
          <w:szCs w:val="28"/>
        </w:rPr>
        <w:t>Live Server</w:t>
      </w:r>
      <w:r w:rsidR="00E12B44">
        <w:rPr>
          <w:rFonts w:ascii="Times New Roman" w:hAnsi="Times New Roman" w:cs="Times New Roman"/>
          <w:sz w:val="28"/>
          <w:szCs w:val="28"/>
        </w:rPr>
        <w:t>»</w:t>
      </w:r>
      <w:r w:rsidR="00E12B44" w:rsidRPr="00E12B44">
        <w:rPr>
          <w:rFonts w:ascii="Times New Roman" w:hAnsi="Times New Roman" w:cs="Times New Roman"/>
          <w:sz w:val="28"/>
          <w:szCs w:val="28"/>
        </w:rPr>
        <w:t xml:space="preserve"> — это расширение для Visual Studio Code, которое предоставляет возможность запускать веб-приложения на локальном сервере в реальном времени. С помощью Live Server </w:t>
      </w:r>
      <w:r w:rsidR="00BD0CB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12B44" w:rsidRPr="00E12B44">
        <w:rPr>
          <w:rFonts w:ascii="Times New Roman" w:hAnsi="Times New Roman" w:cs="Times New Roman"/>
          <w:sz w:val="28"/>
          <w:szCs w:val="28"/>
        </w:rPr>
        <w:t>легко разрабатывать и отлаживать веб-страницы.</w:t>
      </w:r>
      <w:r w:rsidR="00E12B44">
        <w:rPr>
          <w:rFonts w:ascii="Times New Roman" w:hAnsi="Times New Roman" w:cs="Times New Roman"/>
          <w:sz w:val="28"/>
          <w:szCs w:val="28"/>
        </w:rPr>
        <w:t xml:space="preserve"> </w:t>
      </w:r>
      <w:r w:rsidR="00E12B44" w:rsidRPr="00234EA4">
        <w:rPr>
          <w:rFonts w:ascii="Times New Roman" w:hAnsi="Times New Roman" w:cs="Times New Roman"/>
          <w:sz w:val="28"/>
          <w:szCs w:val="28"/>
        </w:rPr>
        <w:t>[</w:t>
      </w:r>
      <w:r w:rsidR="00001B20" w:rsidRPr="00BD0CB3">
        <w:rPr>
          <w:rFonts w:ascii="Times New Roman" w:hAnsi="Times New Roman" w:cs="Times New Roman"/>
          <w:sz w:val="28"/>
          <w:szCs w:val="28"/>
        </w:rPr>
        <w:t>2</w:t>
      </w:r>
      <w:r w:rsidR="00E12B44" w:rsidRPr="00234EA4">
        <w:rPr>
          <w:rFonts w:ascii="Times New Roman" w:hAnsi="Times New Roman" w:cs="Times New Roman"/>
          <w:sz w:val="28"/>
          <w:szCs w:val="28"/>
        </w:rPr>
        <w:t>]</w:t>
      </w:r>
    </w:p>
    <w:p w14:paraId="1D581100" w14:textId="48E27898" w:rsidR="0020668F" w:rsidRPr="004E157A" w:rsidRDefault="0020668F" w:rsidP="00E12B44">
      <w:pPr>
        <w:tabs>
          <w:tab w:val="left" w:pos="85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16C4EF" w14:textId="7CA0E16D" w:rsidR="004E572D" w:rsidRDefault="004E572D" w:rsidP="00E2395C">
      <w:pPr>
        <w:pStyle w:val="a4"/>
      </w:pPr>
      <w:r w:rsidRPr="00474152">
        <w:lastRenderedPageBreak/>
        <w:t>Способы создания сайтов</w:t>
      </w:r>
    </w:p>
    <w:p w14:paraId="25D58250" w14:textId="77777777" w:rsidR="00E50FCD" w:rsidRPr="00E50FCD" w:rsidRDefault="00E50FCD" w:rsidP="00E50FCD"/>
    <w:p w14:paraId="4429BF1A" w14:textId="68993E8C" w:rsidR="00EB7465" w:rsidRPr="0056577A" w:rsidRDefault="00447723" w:rsidP="0056577A">
      <w:pPr>
        <w:pStyle w:val="a3"/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FCD">
        <w:rPr>
          <w:rFonts w:ascii="Times New Roman" w:hAnsi="Times New Roman" w:cs="Times New Roman"/>
          <w:sz w:val="28"/>
          <w:szCs w:val="28"/>
        </w:rPr>
        <w:t>Первый способ – это и</w:t>
      </w:r>
      <w:r w:rsidR="004E572D" w:rsidRPr="00474152">
        <w:rPr>
          <w:rFonts w:ascii="Times New Roman" w:hAnsi="Times New Roman" w:cs="Times New Roman"/>
          <w:sz w:val="28"/>
          <w:szCs w:val="28"/>
        </w:rPr>
        <w:t>спользование специально подготовленных для этой цели конструкторов.</w:t>
      </w:r>
      <w:r w:rsidR="0056577A">
        <w:rPr>
          <w:rFonts w:ascii="Times New Roman" w:hAnsi="Times New Roman" w:cs="Times New Roman"/>
          <w:sz w:val="28"/>
          <w:szCs w:val="28"/>
        </w:rPr>
        <w:t xml:space="preserve"> </w:t>
      </w:r>
      <w:r w:rsidR="00EB7465" w:rsidRPr="0056577A">
        <w:rPr>
          <w:rFonts w:ascii="Times New Roman" w:hAnsi="Times New Roman" w:cs="Times New Roman"/>
          <w:sz w:val="28"/>
          <w:szCs w:val="28"/>
        </w:rPr>
        <w:t>Конструкторы</w:t>
      </w:r>
      <w:r w:rsidR="004E572D" w:rsidRPr="0056577A">
        <w:rPr>
          <w:rFonts w:ascii="Times New Roman" w:hAnsi="Times New Roman" w:cs="Times New Roman"/>
          <w:sz w:val="28"/>
          <w:szCs w:val="28"/>
        </w:rPr>
        <w:t xml:space="preserve"> сайтов помогают собрать свой сайт уже из готовых заранее элементов. </w:t>
      </w:r>
      <w:r w:rsidR="00EB7465" w:rsidRPr="0056577A">
        <w:rPr>
          <w:rFonts w:ascii="Times New Roman" w:hAnsi="Times New Roman" w:cs="Times New Roman"/>
          <w:sz w:val="28"/>
          <w:szCs w:val="28"/>
        </w:rPr>
        <w:t xml:space="preserve">Данный способ помогает создать сайт тем людям, которые не имеют никаких знаний и навыков в данной теме. Также этот способ помогает просто и быстро получить результат. </w:t>
      </w:r>
    </w:p>
    <w:p w14:paraId="23A08B8E" w14:textId="09BC838A" w:rsidR="004E572D" w:rsidRPr="00474152" w:rsidRDefault="00447723" w:rsidP="004E572D">
      <w:pPr>
        <w:pStyle w:val="a3"/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465" w:rsidRPr="00474152">
        <w:rPr>
          <w:rFonts w:ascii="Times New Roman" w:hAnsi="Times New Roman" w:cs="Times New Roman"/>
          <w:sz w:val="28"/>
          <w:szCs w:val="28"/>
        </w:rPr>
        <w:t>Но самым большим минусом конструкторов является то, что набор инструментов часто бывает недостаточным для реализации всех идей заказчика. Также данный способ чаще всего является платным, что стало минусом для меня в данном способе.</w:t>
      </w:r>
    </w:p>
    <w:p w14:paraId="50CC209B" w14:textId="61DD1823" w:rsidR="00EB7465" w:rsidRPr="00F360E1" w:rsidRDefault="00254D29" w:rsidP="0056577A">
      <w:pPr>
        <w:pStyle w:val="a3"/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способом создания сайта является </w:t>
      </w:r>
      <w:r w:rsidR="0056577A">
        <w:rPr>
          <w:rFonts w:ascii="Times New Roman" w:hAnsi="Times New Roman" w:cs="Times New Roman"/>
          <w:sz w:val="28"/>
          <w:szCs w:val="28"/>
        </w:rPr>
        <w:t>п</w:t>
      </w:r>
      <w:r w:rsidR="00EB7465" w:rsidRPr="00474152">
        <w:rPr>
          <w:rFonts w:ascii="Times New Roman" w:hAnsi="Times New Roman" w:cs="Times New Roman"/>
          <w:sz w:val="28"/>
          <w:szCs w:val="28"/>
        </w:rPr>
        <w:t>рограммирование</w:t>
      </w:r>
      <w:r w:rsidR="0056577A">
        <w:rPr>
          <w:rFonts w:ascii="Times New Roman" w:hAnsi="Times New Roman" w:cs="Times New Roman"/>
          <w:sz w:val="28"/>
          <w:szCs w:val="28"/>
        </w:rPr>
        <w:t xml:space="preserve"> </w:t>
      </w:r>
      <w:r w:rsidR="00EB7465" w:rsidRPr="00474152">
        <w:rPr>
          <w:rFonts w:ascii="Times New Roman" w:hAnsi="Times New Roman" w:cs="Times New Roman"/>
          <w:sz w:val="28"/>
          <w:szCs w:val="28"/>
        </w:rPr>
        <w:t>вручную</w:t>
      </w:r>
      <w:r w:rsidR="0056577A">
        <w:rPr>
          <w:rFonts w:ascii="Times New Roman" w:hAnsi="Times New Roman" w:cs="Times New Roman"/>
          <w:sz w:val="28"/>
          <w:szCs w:val="28"/>
        </w:rPr>
        <w:t xml:space="preserve">. </w:t>
      </w:r>
      <w:r w:rsidR="00EB7465" w:rsidRPr="0056577A">
        <w:rPr>
          <w:rFonts w:ascii="Times New Roman" w:hAnsi="Times New Roman" w:cs="Times New Roman"/>
          <w:sz w:val="28"/>
          <w:szCs w:val="28"/>
        </w:rPr>
        <w:t>Данный способ требует не только знаний в области программирования, но и понимания всех тонкостей работы сайтов, их структуру.</w:t>
      </w:r>
      <w:r w:rsidR="00F360E1" w:rsidRPr="00F360E1">
        <w:rPr>
          <w:rFonts w:ascii="Times New Roman" w:hAnsi="Times New Roman" w:cs="Times New Roman"/>
          <w:sz w:val="28"/>
          <w:szCs w:val="28"/>
        </w:rPr>
        <w:t>[</w:t>
      </w:r>
      <w:r w:rsidR="00001B20" w:rsidRPr="00001B20">
        <w:rPr>
          <w:rFonts w:ascii="Times New Roman" w:hAnsi="Times New Roman" w:cs="Times New Roman"/>
          <w:sz w:val="28"/>
          <w:szCs w:val="28"/>
        </w:rPr>
        <w:t>3</w:t>
      </w:r>
      <w:r w:rsidR="00F360E1" w:rsidRPr="00F360E1">
        <w:rPr>
          <w:rFonts w:ascii="Times New Roman" w:hAnsi="Times New Roman" w:cs="Times New Roman"/>
          <w:sz w:val="28"/>
          <w:szCs w:val="28"/>
        </w:rPr>
        <w:t>]</w:t>
      </w:r>
    </w:p>
    <w:p w14:paraId="4199879F" w14:textId="47460697" w:rsidR="00474152" w:rsidRPr="00474152" w:rsidRDefault="00447723" w:rsidP="00474152">
      <w:pPr>
        <w:pStyle w:val="a3"/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7465" w:rsidRPr="00474152">
        <w:rPr>
          <w:rFonts w:ascii="Times New Roman" w:hAnsi="Times New Roman" w:cs="Times New Roman"/>
          <w:sz w:val="28"/>
          <w:szCs w:val="28"/>
        </w:rPr>
        <w:t>Огромным преимуществом в данном способе для меня является возможность создать свой индивидуальный сайт, который не будет выполнен по шаблону.</w:t>
      </w:r>
      <w:r w:rsidR="00474152" w:rsidRPr="00474152">
        <w:rPr>
          <w:rFonts w:ascii="Times New Roman" w:hAnsi="Times New Roman" w:cs="Times New Roman"/>
          <w:sz w:val="28"/>
          <w:szCs w:val="28"/>
        </w:rPr>
        <w:t xml:space="preserve"> При создании сайта вручную также можно</w:t>
      </w:r>
      <w:r w:rsidR="00600968">
        <w:rPr>
          <w:rFonts w:ascii="Times New Roman" w:hAnsi="Times New Roman" w:cs="Times New Roman"/>
          <w:sz w:val="28"/>
          <w:szCs w:val="28"/>
        </w:rPr>
        <w:t xml:space="preserve"> придумать и</w:t>
      </w:r>
      <w:r w:rsidR="00474152" w:rsidRPr="00474152">
        <w:rPr>
          <w:rFonts w:ascii="Times New Roman" w:hAnsi="Times New Roman" w:cs="Times New Roman"/>
          <w:sz w:val="28"/>
          <w:szCs w:val="28"/>
        </w:rPr>
        <w:t xml:space="preserve"> создать свой дизайн, который будет привлекать пользователей.</w:t>
      </w:r>
    </w:p>
    <w:p w14:paraId="71B2EBFA" w14:textId="6BE7D39F" w:rsidR="00600968" w:rsidRDefault="00447723" w:rsidP="00600968">
      <w:pPr>
        <w:pStyle w:val="a3"/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00968" w:rsidRPr="00600968">
        <w:rPr>
          <w:rFonts w:ascii="Times New Roman" w:hAnsi="Times New Roman" w:cs="Times New Roman"/>
          <w:sz w:val="28"/>
          <w:szCs w:val="28"/>
        </w:rPr>
        <w:t>Я выбрала написание кода вручную, потому что мне хотелось сделать свой сайт так, чтобы он четко подходил под выбранную мной тему, а также имел оригинальный дизайн.</w:t>
      </w:r>
    </w:p>
    <w:p w14:paraId="28C5C821" w14:textId="3D7D53DD" w:rsidR="00905F5D" w:rsidRPr="00905F5D" w:rsidRDefault="00905F5D" w:rsidP="00905F5D">
      <w:pPr>
        <w:pStyle w:val="a3"/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79F110" w14:textId="77777777" w:rsidR="004E572D" w:rsidRDefault="004E572D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10613" w14:textId="77777777" w:rsidR="0020668F" w:rsidRDefault="00206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AE2E7F" w14:textId="77777777" w:rsidR="004E572D" w:rsidRDefault="004E572D" w:rsidP="00E2395C">
      <w:pPr>
        <w:pStyle w:val="a4"/>
      </w:pPr>
      <w:r w:rsidRPr="00E2395C">
        <w:lastRenderedPageBreak/>
        <w:t xml:space="preserve">Типы сайтов </w:t>
      </w:r>
    </w:p>
    <w:p w14:paraId="35F6BF1F" w14:textId="77777777" w:rsidR="00AF06FC" w:rsidRPr="00AF06FC" w:rsidRDefault="00AF06FC" w:rsidP="00AF06FC"/>
    <w:p w14:paraId="00750D83" w14:textId="3038D71E" w:rsidR="00242966" w:rsidRDefault="00242966" w:rsidP="002429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42966">
        <w:rPr>
          <w:rFonts w:ascii="Times New Roman" w:hAnsi="Times New Roman" w:cs="Times New Roman"/>
          <w:sz w:val="28"/>
          <w:szCs w:val="28"/>
        </w:rPr>
        <w:t>Сайт-портфолио</w:t>
      </w:r>
    </w:p>
    <w:p w14:paraId="09A0EE9A" w14:textId="123305B8" w:rsidR="00242966" w:rsidRPr="00CB1F46" w:rsidRDefault="00CB1F46" w:rsidP="00CB1F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2966">
        <w:rPr>
          <w:rFonts w:ascii="Times New Roman" w:hAnsi="Times New Roman" w:cs="Times New Roman"/>
          <w:sz w:val="28"/>
          <w:szCs w:val="28"/>
        </w:rPr>
        <w:t>Данный тип сайтов часто используется фотографами, художниками и другими творческими личностями. На таком сайте могут быть опубликованы данные о человеке, его работы и достижения, услуги, которые он оказывает, а также способы связи с этим человеком.</w:t>
      </w:r>
      <w:r w:rsidR="00B6621B">
        <w:rPr>
          <w:rFonts w:ascii="Times New Roman" w:hAnsi="Times New Roman" w:cs="Times New Roman"/>
          <w:sz w:val="28"/>
          <w:szCs w:val="28"/>
        </w:rPr>
        <w:t xml:space="preserve"> Он используется для привлечения клиентов.</w:t>
      </w:r>
      <w:r w:rsidR="00242966" w:rsidRPr="00CB1F46">
        <w:rPr>
          <w:rFonts w:ascii="Times New Roman" w:hAnsi="Times New Roman" w:cs="Times New Roman"/>
          <w:sz w:val="28"/>
          <w:szCs w:val="28"/>
        </w:rPr>
        <w:tab/>
      </w:r>
    </w:p>
    <w:p w14:paraId="671029A0" w14:textId="77777777" w:rsidR="00CB1F46" w:rsidRDefault="00242966" w:rsidP="00CB1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</w:t>
      </w:r>
    </w:p>
    <w:p w14:paraId="520273EB" w14:textId="2EF9D586" w:rsidR="00B6621B" w:rsidRPr="00CB1F46" w:rsidRDefault="00CB1F46" w:rsidP="00CB1F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6621B" w:rsidRPr="00CB1F46">
        <w:rPr>
          <w:rFonts w:ascii="Times New Roman" w:hAnsi="Times New Roman" w:cs="Times New Roman"/>
          <w:sz w:val="28"/>
          <w:szCs w:val="28"/>
        </w:rPr>
        <w:t xml:space="preserve">Данный тип сайтов содержит информацию о какой-либо организации, товарах и услугах, а также контакты. Данный сайт предназначен для предоставления данных </w:t>
      </w:r>
      <w:r w:rsidR="006C7F70" w:rsidRPr="00CB1F46">
        <w:rPr>
          <w:rFonts w:ascii="Times New Roman" w:hAnsi="Times New Roman" w:cs="Times New Roman"/>
          <w:sz w:val="28"/>
          <w:szCs w:val="28"/>
        </w:rPr>
        <w:t>клиентам.</w:t>
      </w:r>
    </w:p>
    <w:p w14:paraId="61E4DFA8" w14:textId="5CB7D68D" w:rsidR="00242966" w:rsidRDefault="00242966" w:rsidP="002429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трина</w:t>
      </w:r>
    </w:p>
    <w:p w14:paraId="37DF03F6" w14:textId="39D89DD9" w:rsidR="006C7F70" w:rsidRDefault="00CB1F46" w:rsidP="006C7F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7F70">
        <w:rPr>
          <w:rFonts w:ascii="Times New Roman" w:hAnsi="Times New Roman" w:cs="Times New Roman"/>
          <w:sz w:val="28"/>
          <w:szCs w:val="28"/>
        </w:rPr>
        <w:t>Такие сайты обычно разрабатываются для организаций, занимающихся торговлей. На этих сайтах расположена информация о товарах с описанием и фотографиями. Однако он не предназначен для покупок онлайн, клиент может лишь ознакомиться с продуктами.</w:t>
      </w:r>
    </w:p>
    <w:p w14:paraId="3376D009" w14:textId="119BD54C" w:rsidR="00242966" w:rsidRDefault="00242966" w:rsidP="002429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ый сайт</w:t>
      </w:r>
    </w:p>
    <w:p w14:paraId="1F5E0451" w14:textId="0AE9C0B3" w:rsidR="006C7F70" w:rsidRDefault="00CB1F46" w:rsidP="006C7F7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7F70">
        <w:rPr>
          <w:rFonts w:ascii="Times New Roman" w:hAnsi="Times New Roman" w:cs="Times New Roman"/>
          <w:sz w:val="28"/>
          <w:szCs w:val="28"/>
        </w:rPr>
        <w:t>Такие сайты создаются для сотрудников компании, а также их клиентов. На нем может располагаться раздел технической поддержки, клиентская база, онлайн-чаты и так далее.</w:t>
      </w:r>
    </w:p>
    <w:p w14:paraId="51850DC6" w14:textId="694021C7" w:rsidR="00242966" w:rsidRDefault="00242966" w:rsidP="002429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портал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3E39100" w14:textId="0C65F398" w:rsidR="00A85789" w:rsidRDefault="00CB1F46" w:rsidP="00A8578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7F70">
        <w:rPr>
          <w:rFonts w:ascii="Times New Roman" w:hAnsi="Times New Roman" w:cs="Times New Roman"/>
          <w:sz w:val="28"/>
          <w:szCs w:val="28"/>
        </w:rPr>
        <w:t>Интернет-портал часто включает в себя большое количество инструментов и функций по выбранной тематике. На нем может быть представлены различные новостные и научные статьи, реклама, форум, на котором пользователи могут обсудить интересующие их вопросы.</w:t>
      </w:r>
    </w:p>
    <w:p w14:paraId="7B1A812B" w14:textId="3B45AA5E" w:rsidR="00CB1F46" w:rsidRDefault="00CB1F46" w:rsidP="00CB1F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4387331D" w14:textId="5628FD01" w:rsidR="00CB1F46" w:rsidRPr="00CB1F46" w:rsidRDefault="00CB1F46" w:rsidP="00CB1F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нный тип сайтов создается для совершения покупок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CB1F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F46">
        <w:rPr>
          <w:rFonts w:ascii="Times New Roman" w:hAnsi="Times New Roman" w:cs="Times New Roman"/>
          <w:sz w:val="28"/>
          <w:szCs w:val="28"/>
          <w:shd w:val="clear" w:color="auto" w:fill="FFFFFF"/>
        </w:rPr>
        <w:t>Сайт такого вида обязательно должен содержать каталог с товарами, его подробным описанием, фотографиями и ценами, корзину, систему онлайн-оплаты, часто личный кабинет.</w:t>
      </w:r>
      <w:r w:rsidRPr="00CB1F46">
        <w:rPr>
          <w:rFonts w:ascii="Arial" w:hAnsi="Arial" w:cs="Arial"/>
          <w:sz w:val="30"/>
          <w:szCs w:val="30"/>
          <w:shd w:val="clear" w:color="auto" w:fill="FFFFFF"/>
        </w:rPr>
        <w:t> </w:t>
      </w:r>
    </w:p>
    <w:p w14:paraId="3F08CF31" w14:textId="5D1C827F" w:rsidR="00C11E1D" w:rsidRDefault="00447723" w:rsidP="00AF0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5789">
        <w:rPr>
          <w:rFonts w:ascii="Times New Roman" w:hAnsi="Times New Roman" w:cs="Times New Roman"/>
          <w:sz w:val="28"/>
          <w:szCs w:val="28"/>
        </w:rPr>
        <w:t>Я создала таблицу для сравнения всех типов сайтов (</w:t>
      </w:r>
      <w:r w:rsidR="007615BB">
        <w:rPr>
          <w:rFonts w:ascii="Times New Roman" w:hAnsi="Times New Roman" w:cs="Times New Roman"/>
          <w:sz w:val="28"/>
          <w:szCs w:val="28"/>
        </w:rPr>
        <w:t>см.</w:t>
      </w:r>
      <w:r w:rsidR="00905F5D">
        <w:rPr>
          <w:rFonts w:ascii="Times New Roman" w:hAnsi="Times New Roman" w:cs="Times New Roman"/>
          <w:sz w:val="28"/>
          <w:szCs w:val="28"/>
        </w:rPr>
        <w:t xml:space="preserve"> в </w:t>
      </w:r>
      <w:r w:rsidR="00A85789">
        <w:rPr>
          <w:rFonts w:ascii="Times New Roman" w:hAnsi="Times New Roman" w:cs="Times New Roman"/>
          <w:sz w:val="28"/>
          <w:szCs w:val="28"/>
        </w:rPr>
        <w:t>Приложени</w:t>
      </w:r>
      <w:r w:rsidR="007615BB">
        <w:rPr>
          <w:rFonts w:ascii="Times New Roman" w:hAnsi="Times New Roman" w:cs="Times New Roman"/>
          <w:sz w:val="28"/>
          <w:szCs w:val="28"/>
        </w:rPr>
        <w:t>и</w:t>
      </w:r>
      <w:r w:rsidR="00A85789">
        <w:rPr>
          <w:rFonts w:ascii="Times New Roman" w:hAnsi="Times New Roman" w:cs="Times New Roman"/>
          <w:sz w:val="28"/>
          <w:szCs w:val="28"/>
        </w:rPr>
        <w:t xml:space="preserve"> 1). </w:t>
      </w:r>
      <w:r w:rsidR="004E572D" w:rsidRPr="00474152">
        <w:rPr>
          <w:rFonts w:ascii="Times New Roman" w:hAnsi="Times New Roman" w:cs="Times New Roman"/>
          <w:sz w:val="28"/>
          <w:szCs w:val="28"/>
        </w:rPr>
        <w:t>Так как моя цель – рассказать о своей студии танцев при помощи создания сайта для нее, то я выбрала сайт-визитку.</w:t>
      </w:r>
      <w:r w:rsidR="006C7F70">
        <w:rPr>
          <w:rFonts w:ascii="Times New Roman" w:hAnsi="Times New Roman" w:cs="Times New Roman"/>
          <w:sz w:val="28"/>
          <w:szCs w:val="28"/>
        </w:rPr>
        <w:t xml:space="preserve"> Именно этот сайт больше всего подходит под мою идею, он поможет рассказать пользователям информацию и оставить контактные данные для связи.</w:t>
      </w:r>
      <w:r w:rsidR="0034441E">
        <w:rPr>
          <w:rFonts w:ascii="Times New Roman" w:hAnsi="Times New Roman" w:cs="Times New Roman"/>
          <w:sz w:val="28"/>
          <w:szCs w:val="28"/>
        </w:rPr>
        <w:br/>
      </w:r>
    </w:p>
    <w:p w14:paraId="100D8234" w14:textId="77777777" w:rsidR="00697EAC" w:rsidRDefault="00697EAC" w:rsidP="00AF06FC">
      <w:pPr>
        <w:pStyle w:val="a4"/>
        <w:rPr>
          <w:rFonts w:cs="Times New Roman"/>
          <w:sz w:val="28"/>
          <w:szCs w:val="28"/>
        </w:rPr>
      </w:pPr>
    </w:p>
    <w:p w14:paraId="600D0E9F" w14:textId="262098D2" w:rsidR="00AF0E3B" w:rsidRPr="00AF06FC" w:rsidRDefault="00296039" w:rsidP="00AF06FC">
      <w:pPr>
        <w:pStyle w:val="a4"/>
        <w:rPr>
          <w:rFonts w:cs="Times New Roman"/>
          <w:sz w:val="28"/>
          <w:szCs w:val="28"/>
        </w:rPr>
      </w:pPr>
      <w:r>
        <w:lastRenderedPageBreak/>
        <w:t>Инструменты</w:t>
      </w:r>
      <w:r w:rsidR="0077043C">
        <w:t xml:space="preserve"> для создания сайтов</w:t>
      </w:r>
    </w:p>
    <w:p w14:paraId="57303FF2" w14:textId="77777777" w:rsidR="00AF06FC" w:rsidRPr="00AF06FC" w:rsidRDefault="00AF06FC" w:rsidP="00AF06FC"/>
    <w:p w14:paraId="40221A51" w14:textId="4043B3D2" w:rsidR="0077043C" w:rsidRPr="006219D9" w:rsidRDefault="00447723" w:rsidP="00AF0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96039" w:rsidRPr="00A843DF">
        <w:rPr>
          <w:rFonts w:ascii="Times New Roman" w:hAnsi="Times New Roman" w:cs="Times New Roman"/>
          <w:sz w:val="28"/>
          <w:szCs w:val="28"/>
        </w:rPr>
        <w:t xml:space="preserve">Для своей работы я выбрала три инструмента: </w:t>
      </w:r>
      <w:r w:rsidR="00296039" w:rsidRPr="00A843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615BB">
        <w:rPr>
          <w:rFonts w:ascii="Times New Roman" w:hAnsi="Times New Roman" w:cs="Times New Roman"/>
          <w:sz w:val="28"/>
          <w:szCs w:val="28"/>
        </w:rPr>
        <w:t xml:space="preserve"> и </w:t>
      </w:r>
      <w:r w:rsidR="00296039" w:rsidRPr="00A843D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10B98" w:rsidRPr="00A843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8E5F7C" w14:textId="61620C7E" w:rsidR="008D1AD0" w:rsidRDefault="00447723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    </w:t>
      </w:r>
      <w:r w:rsidR="00A843DF" w:rsidRPr="00A843DF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HTML — это язык разметки, который используется для создания структуры веб-страниц. Он состоит из тегов, которые обозначают различные элементы страницы, такие как заголовки, абзацы, списки, ссылки и множество других элементов.[</w:t>
      </w:r>
      <w:r w:rsidR="00001B20" w:rsidRP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4</w:t>
      </w:r>
      <w:r w:rsidR="00A843DF" w:rsidRPr="00A843DF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]</w:t>
      </w:r>
      <w:r w:rsid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</w:p>
    <w:p w14:paraId="21CDD6AC" w14:textId="30EF657E" w:rsidR="008D1AD0" w:rsidRDefault="00AE740A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    </w:t>
      </w:r>
      <w:r w:rsid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Этот язык имеет определенную структуру. Элемент состоит из нескольких частей: открывающий тег, содержимое, то есть информация, которая будет расположена на сайте и закрывающий тег. Теги пишутся с использованием</w:t>
      </w:r>
      <w:r w:rsidR="008D1AD0" w:rsidRP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r w:rsid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«</w:t>
      </w:r>
      <w:r w:rsidR="008D1AD0" w:rsidRP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&lt;…&gt;</w:t>
      </w:r>
      <w:r w:rsid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»</w:t>
      </w:r>
      <w:r w:rsidR="008D1AD0" w:rsidRP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.</w:t>
      </w:r>
      <w:r w:rsid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Также элементы могут содержать атр</w:t>
      </w:r>
      <w:r w:rsidR="00E27F5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и</w:t>
      </w:r>
      <w:r w:rsidR="008D1AD0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буты</w:t>
      </w:r>
      <w:r w:rsidR="00E27F5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.</w:t>
      </w:r>
    </w:p>
    <w:p w14:paraId="6AB26E6D" w14:textId="2FA63EEB" w:rsidR="00E27F56" w:rsidRDefault="00E27F56" w:rsidP="00E27F56">
      <w:pPr>
        <w:pStyle w:val="af"/>
      </w:pPr>
      <w:r>
        <w:rPr>
          <w:noProof/>
        </w:rPr>
        <w:drawing>
          <wp:inline distT="0" distB="0" distL="0" distR="0" wp14:anchorId="74D6ACDC" wp14:editId="7FC47AC1">
            <wp:extent cx="2600325" cy="609600"/>
            <wp:effectExtent l="0" t="0" r="9525" b="0"/>
            <wp:docPr id="776147465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47465" name="Рисунок 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BED8E" w14:textId="49D80677" w:rsidR="00E27F56" w:rsidRDefault="00E27F56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Рис. 2. Пример атрибута </w:t>
      </w: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class</w:t>
      </w:r>
    </w:p>
    <w:p w14:paraId="571F92F6" w14:textId="12EB1D1E" w:rsidR="00AE740A" w:rsidRPr="00AE740A" w:rsidRDefault="00AE740A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При помощи атрибутов можно добавить на сайт изображение, текст, аудио и видео. </w:t>
      </w:r>
    </w:p>
    <w:p w14:paraId="6BCBC18D" w14:textId="77777777" w:rsidR="00D27024" w:rsidRDefault="00447723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    </w:t>
      </w:r>
      <w:r w:rsidR="004B24E8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CSS</w:t>
      </w:r>
      <w:r w:rsidR="004B24E8" w:rsidRPr="006433AE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r w:rsidR="006433AE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– язык, необходимый для создания внешнего оформления сайта</w:t>
      </w:r>
      <w:r w:rsidR="00FC4A14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, цветов, шрифтов и </w:t>
      </w:r>
      <w:proofErr w:type="spellStart"/>
      <w:r w:rsidR="00FC4A14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тд</w:t>
      </w:r>
      <w:proofErr w:type="spellEnd"/>
      <w:r w:rsidR="00FC4A14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. </w:t>
      </w:r>
    </w:p>
    <w:p w14:paraId="426B7672" w14:textId="4A1152EB" w:rsidR="00D27024" w:rsidRPr="00D27024" w:rsidRDefault="00D27024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    При помощи атрибута в файле </w:t>
      </w: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style</w:t>
      </w:r>
      <w:r w:rsidRPr="00D27024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css</w:t>
      </w:r>
      <w:proofErr w:type="spellEnd"/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необходимо обратиться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элементу</w:t>
      </w: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, стиль которого нужно настроить. Далее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можно добавить такие параметры, как цвет, шрифт, размер, фон при помощи параметров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font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-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size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(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размер шрифта),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background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-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color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(цвет заднего фона), </w:t>
      </w:r>
      <w:r w:rsidR="00BD550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width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(ширина элемента)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,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height</w:t>
      </w:r>
      <w:r w:rsidR="00BD550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(высота элемента)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,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left</w:t>
      </w:r>
      <w:r w:rsidR="00BD550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(расположение текста по левому краю)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,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right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(расположение текста по правому краю)</w:t>
      </w:r>
      <w:r w:rsidR="00AE740A" w:rsidRP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,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center</w:t>
      </w:r>
      <w:r w:rsidR="00BD550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</w:t>
      </w:r>
      <w:r w:rsidR="00AE740A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(расположение текста по центру</w:t>
      </w:r>
      <w:r w:rsidR="00BD5506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и другие.</w:t>
      </w:r>
    </w:p>
    <w:p w14:paraId="78A2A5C4" w14:textId="154A5724" w:rsidR="00FC4A14" w:rsidRPr="007615BB" w:rsidRDefault="00447723" w:rsidP="00AF0E3B">
      <w:pP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    </w:t>
      </w:r>
      <w:r w:rsidR="001963A4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Таким образом, </w:t>
      </w:r>
      <w:r w:rsidR="00C540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эти </w:t>
      </w:r>
      <w:r w:rsidR="007615BB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>две</w:t>
      </w:r>
      <w:r w:rsidR="00C540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технологии помогают создать сайт с</w:t>
      </w:r>
      <w:r w:rsidR="00C5237C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красивым</w:t>
      </w:r>
      <w:r w:rsidR="00C540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дизайном</w:t>
      </w:r>
      <w:r w:rsidR="00C5237C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и</w:t>
      </w:r>
      <w:r w:rsidR="00C540E3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 удобным интерфейсом</w:t>
      </w:r>
      <w:r w:rsidR="00C5237C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 xml:space="preserve">. </w:t>
      </w:r>
      <w:r w:rsidR="00C5237C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</w:rPr>
        <w:tab/>
      </w:r>
    </w:p>
    <w:p w14:paraId="49A20CCA" w14:textId="07EDE77B" w:rsidR="0034441E" w:rsidRPr="008D1AD0" w:rsidRDefault="00AF0E3B" w:rsidP="008D1AD0">
      <w:pPr>
        <w:pStyle w:val="a4"/>
      </w:pPr>
      <w:r w:rsidRPr="00AF0E3B">
        <w:br w:type="page"/>
      </w:r>
      <w:r w:rsidR="008D0B35">
        <w:lastRenderedPageBreak/>
        <w:t>Глава 2. Создание сайта</w:t>
      </w:r>
    </w:p>
    <w:p w14:paraId="289D3319" w14:textId="0EB94E5A" w:rsidR="0034441E" w:rsidRPr="008D1AD0" w:rsidRDefault="0034441E" w:rsidP="008D1AD0">
      <w:pPr>
        <w:pStyle w:val="a4"/>
      </w:pPr>
      <w:r w:rsidRPr="008D1AD0">
        <w:t xml:space="preserve">Планирование </w:t>
      </w:r>
      <w:r w:rsidR="008D1AD0" w:rsidRPr="008D1AD0">
        <w:t xml:space="preserve">и дизайн </w:t>
      </w:r>
      <w:r w:rsidRPr="008D1AD0">
        <w:t>сайта</w:t>
      </w:r>
    </w:p>
    <w:p w14:paraId="15CA8A22" w14:textId="5E15B8C2" w:rsidR="008D1AD0" w:rsidRDefault="008D1AD0" w:rsidP="008D1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441E" w:rsidRPr="008D1AD0">
        <w:rPr>
          <w:rFonts w:ascii="Times New Roman" w:hAnsi="Times New Roman" w:cs="Times New Roman"/>
          <w:sz w:val="28"/>
          <w:szCs w:val="28"/>
        </w:rPr>
        <w:t xml:space="preserve">В начале своей работы над продуктом я задумалась о том, какой результат я хочу получить, что должно быть на моем сайте, как он должен выглядеть. </w:t>
      </w:r>
      <w:r>
        <w:rPr>
          <w:rFonts w:ascii="Times New Roman" w:hAnsi="Times New Roman" w:cs="Times New Roman"/>
          <w:sz w:val="28"/>
          <w:szCs w:val="28"/>
        </w:rPr>
        <w:t>Чаще всего пользователей привлекают те сайты, которые красиво и гармонично оформлены. Поэтому одним из важных этапов работы – создание дизайна и одной цветовой гаммы сайта. Я считаю, что наиболее важным в оформлении сайта являются цвета, которые используются на сайте, а также разметка и расположение текста и фото.</w:t>
      </w:r>
    </w:p>
    <w:p w14:paraId="3F218647" w14:textId="77777777" w:rsidR="008D1AD0" w:rsidRDefault="008D1AD0" w:rsidP="008D1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Эмблема моей студии выполнена в чёрном и жёлтом цвете, поэтому основными цветами на сайте станут именно они. Также под текст я подобрала соответствующие сочетающиеся шрифты, для заголовков использовала жирный шрифт. </w:t>
      </w:r>
    </w:p>
    <w:p w14:paraId="1621F2DA" w14:textId="4AA51F73" w:rsidR="008D1AD0" w:rsidRDefault="008D1AD0" w:rsidP="008D1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D1AD0">
        <w:rPr>
          <w:rFonts w:ascii="Times New Roman" w:hAnsi="Times New Roman" w:cs="Times New Roman"/>
          <w:sz w:val="28"/>
          <w:szCs w:val="28"/>
        </w:rPr>
        <w:t xml:space="preserve">Я создала макет своего сайта, на котором изобразила информацию </w:t>
      </w:r>
      <w:proofErr w:type="gramStart"/>
      <w:r w:rsidRPr="008D1AD0">
        <w:rPr>
          <w:rFonts w:ascii="Times New Roman" w:hAnsi="Times New Roman" w:cs="Times New Roman"/>
          <w:sz w:val="28"/>
          <w:szCs w:val="28"/>
        </w:rPr>
        <w:t>о всех</w:t>
      </w:r>
      <w:proofErr w:type="gramEnd"/>
      <w:r w:rsidRPr="008D1AD0">
        <w:rPr>
          <w:rFonts w:ascii="Times New Roman" w:hAnsi="Times New Roman" w:cs="Times New Roman"/>
          <w:sz w:val="28"/>
          <w:szCs w:val="28"/>
        </w:rPr>
        <w:t xml:space="preserve"> страницах сайта, их оформлении и содержимом.</w:t>
      </w:r>
    </w:p>
    <w:p w14:paraId="54993D1E" w14:textId="77777777" w:rsidR="008D1AD0" w:rsidRDefault="008D1AD0" w:rsidP="007500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0D5BB0" w14:textId="50B89FB3" w:rsidR="00447723" w:rsidRPr="008D1AD0" w:rsidRDefault="00BB63E2" w:rsidP="008D1AD0">
      <w:pPr>
        <w:rPr>
          <w:rFonts w:ascii="Times New Roman" w:hAnsi="Times New Roman" w:cs="Times New Roman"/>
          <w:sz w:val="28"/>
          <w:szCs w:val="28"/>
        </w:rPr>
      </w:pPr>
      <w:r w:rsidRPr="008D1AD0">
        <w:rPr>
          <w:rFonts w:ascii="Times New Roman" w:hAnsi="Times New Roman" w:cs="Times New Roman"/>
          <w:sz w:val="28"/>
          <w:szCs w:val="28"/>
        </w:rPr>
        <w:br w:type="page"/>
      </w:r>
    </w:p>
    <w:p w14:paraId="27A11513" w14:textId="2024B3CB" w:rsidR="006219D9" w:rsidRPr="008D0B35" w:rsidRDefault="008D0B35" w:rsidP="00723930">
      <w:pPr>
        <w:pStyle w:val="a4"/>
        <w:rPr>
          <w:lang w:val="en-US"/>
        </w:rPr>
      </w:pPr>
      <w:r>
        <w:lastRenderedPageBreak/>
        <w:t xml:space="preserve">Написание кода на </w:t>
      </w:r>
      <w:r>
        <w:rPr>
          <w:lang w:val="en-US"/>
        </w:rPr>
        <w:t>HTML</w:t>
      </w:r>
    </w:p>
    <w:p w14:paraId="291B2156" w14:textId="7EDEF3F7" w:rsidR="00231809" w:rsidRDefault="0044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7E7C">
        <w:rPr>
          <w:rFonts w:ascii="Times New Roman" w:hAnsi="Times New Roman" w:cs="Times New Roman"/>
          <w:sz w:val="28"/>
          <w:szCs w:val="28"/>
        </w:rPr>
        <w:t xml:space="preserve">Первым этапом разработки моего сайта стало написание </w:t>
      </w:r>
      <w:r w:rsidR="008D6E7F">
        <w:rPr>
          <w:rFonts w:ascii="Times New Roman" w:hAnsi="Times New Roman" w:cs="Times New Roman"/>
          <w:sz w:val="28"/>
          <w:szCs w:val="28"/>
        </w:rPr>
        <w:t>кода на</w:t>
      </w:r>
      <w:r w:rsidR="008D6E7F" w:rsidRPr="008D6E7F">
        <w:rPr>
          <w:rFonts w:ascii="Times New Roman" w:hAnsi="Times New Roman" w:cs="Times New Roman"/>
          <w:sz w:val="28"/>
          <w:szCs w:val="28"/>
        </w:rPr>
        <w:t xml:space="preserve"> </w:t>
      </w:r>
      <w:r w:rsidR="008D6E7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D6E7F" w:rsidRPr="008D6E7F">
        <w:rPr>
          <w:rFonts w:ascii="Times New Roman" w:hAnsi="Times New Roman" w:cs="Times New Roman"/>
          <w:sz w:val="28"/>
          <w:szCs w:val="28"/>
        </w:rPr>
        <w:t xml:space="preserve">. </w:t>
      </w:r>
      <w:r w:rsidR="00DE5B41">
        <w:rPr>
          <w:rFonts w:ascii="Times New Roman" w:hAnsi="Times New Roman" w:cs="Times New Roman"/>
          <w:sz w:val="28"/>
          <w:szCs w:val="28"/>
        </w:rPr>
        <w:t xml:space="preserve">Я распределила элементы и данные сайта на 3 группы: </w:t>
      </w:r>
      <w:r w:rsidR="00F323CC">
        <w:rPr>
          <w:rFonts w:ascii="Times New Roman" w:hAnsi="Times New Roman" w:cs="Times New Roman"/>
          <w:sz w:val="28"/>
          <w:szCs w:val="28"/>
        </w:rPr>
        <w:t>шапку сайта, основную часть, которая в свою очередь делится на несколько секций</w:t>
      </w:r>
      <w:r w:rsidR="00C235F9">
        <w:rPr>
          <w:rFonts w:ascii="Times New Roman" w:hAnsi="Times New Roman" w:cs="Times New Roman"/>
          <w:sz w:val="28"/>
          <w:szCs w:val="28"/>
        </w:rPr>
        <w:t xml:space="preserve">, разделов, а также подвал сайта. (Приложение </w:t>
      </w:r>
      <w:r w:rsidR="00A85789">
        <w:rPr>
          <w:rFonts w:ascii="Times New Roman" w:hAnsi="Times New Roman" w:cs="Times New Roman"/>
          <w:sz w:val="28"/>
          <w:szCs w:val="28"/>
        </w:rPr>
        <w:t>3</w:t>
      </w:r>
      <w:r w:rsidR="00C235F9">
        <w:rPr>
          <w:rFonts w:ascii="Times New Roman" w:hAnsi="Times New Roman" w:cs="Times New Roman"/>
          <w:sz w:val="28"/>
          <w:szCs w:val="28"/>
        </w:rPr>
        <w:t>)</w:t>
      </w:r>
      <w:r w:rsidR="000B4191">
        <w:rPr>
          <w:rFonts w:ascii="Times New Roman" w:hAnsi="Times New Roman" w:cs="Times New Roman"/>
          <w:sz w:val="28"/>
          <w:szCs w:val="28"/>
        </w:rPr>
        <w:t xml:space="preserve">. В шапку сайта я разместила название студии в левой части, </w:t>
      </w:r>
      <w:r w:rsidR="00E96334">
        <w:rPr>
          <w:rFonts w:ascii="Times New Roman" w:hAnsi="Times New Roman" w:cs="Times New Roman"/>
          <w:sz w:val="28"/>
          <w:szCs w:val="28"/>
        </w:rPr>
        <w:t>а справа названия страниц, которые включает себя сайт</w:t>
      </w:r>
      <w:r w:rsidR="002841B9">
        <w:rPr>
          <w:rFonts w:ascii="Times New Roman" w:hAnsi="Times New Roman" w:cs="Times New Roman"/>
          <w:sz w:val="28"/>
          <w:szCs w:val="28"/>
        </w:rPr>
        <w:t xml:space="preserve">. </w:t>
      </w:r>
      <w:r w:rsidR="00D10AE6">
        <w:rPr>
          <w:rFonts w:ascii="Times New Roman" w:hAnsi="Times New Roman" w:cs="Times New Roman"/>
          <w:sz w:val="28"/>
          <w:szCs w:val="28"/>
        </w:rPr>
        <w:t xml:space="preserve">Далее в основную часть я вставила </w:t>
      </w:r>
      <w:r w:rsidR="00D351C8">
        <w:rPr>
          <w:rFonts w:ascii="Times New Roman" w:hAnsi="Times New Roman" w:cs="Times New Roman"/>
          <w:sz w:val="28"/>
          <w:szCs w:val="28"/>
        </w:rPr>
        <w:t xml:space="preserve">карусель из фотографий, которые помогут пользователям </w:t>
      </w:r>
      <w:r w:rsidR="00E122D1">
        <w:rPr>
          <w:rFonts w:ascii="Times New Roman" w:hAnsi="Times New Roman" w:cs="Times New Roman"/>
          <w:sz w:val="28"/>
          <w:szCs w:val="28"/>
        </w:rPr>
        <w:t>понять о деятельности студии, а также мероприятиях и достижениях.</w:t>
      </w:r>
      <w:r w:rsidR="00247BDC">
        <w:rPr>
          <w:rFonts w:ascii="Times New Roman" w:hAnsi="Times New Roman" w:cs="Times New Roman"/>
          <w:sz w:val="28"/>
          <w:szCs w:val="28"/>
        </w:rPr>
        <w:t xml:space="preserve"> </w:t>
      </w:r>
      <w:r w:rsidR="006219D9">
        <w:rPr>
          <w:rFonts w:ascii="Times New Roman" w:hAnsi="Times New Roman" w:cs="Times New Roman"/>
          <w:sz w:val="28"/>
          <w:szCs w:val="28"/>
        </w:rPr>
        <w:t>А далее расположила структурированно всю необходимую информацию о студии, а именно контактную информацию, цены на занятия, направления танцев, руководителя, данные о местоположении студии</w:t>
      </w:r>
      <w:r w:rsidR="00905F5D">
        <w:rPr>
          <w:rFonts w:ascii="Times New Roman" w:hAnsi="Times New Roman" w:cs="Times New Roman"/>
          <w:sz w:val="28"/>
          <w:szCs w:val="28"/>
        </w:rPr>
        <w:t>, а также достижения танцоров</w:t>
      </w:r>
      <w:r w:rsidR="00905F5D" w:rsidRPr="00905F5D">
        <w:rPr>
          <w:rFonts w:ascii="Times New Roman" w:hAnsi="Times New Roman" w:cs="Times New Roman"/>
          <w:sz w:val="28"/>
          <w:szCs w:val="28"/>
        </w:rPr>
        <w:t>.</w:t>
      </w:r>
      <w:r w:rsidR="00905F5D">
        <w:rPr>
          <w:rFonts w:ascii="Times New Roman" w:hAnsi="Times New Roman" w:cs="Times New Roman"/>
          <w:sz w:val="28"/>
          <w:szCs w:val="28"/>
        </w:rPr>
        <w:t xml:space="preserve"> </w:t>
      </w:r>
      <w:r w:rsidR="006219D9">
        <w:rPr>
          <w:rFonts w:ascii="Times New Roman" w:hAnsi="Times New Roman" w:cs="Times New Roman"/>
          <w:sz w:val="28"/>
          <w:szCs w:val="28"/>
        </w:rPr>
        <w:t xml:space="preserve">Все это пользователь также может найти по нажатию на нужную кнопку в шапке профиля. </w:t>
      </w:r>
      <w:r w:rsidR="00905F5D">
        <w:rPr>
          <w:rFonts w:ascii="Times New Roman" w:hAnsi="Times New Roman" w:cs="Times New Roman"/>
          <w:sz w:val="28"/>
          <w:szCs w:val="28"/>
        </w:rPr>
        <w:t xml:space="preserve">Далее в подвал сайта я добавила название студии и </w:t>
      </w:r>
      <w:r w:rsidR="00684CBB">
        <w:rPr>
          <w:rFonts w:ascii="Times New Roman" w:hAnsi="Times New Roman" w:cs="Times New Roman"/>
          <w:sz w:val="28"/>
          <w:szCs w:val="28"/>
        </w:rPr>
        <w:t>её логотип.</w:t>
      </w:r>
    </w:p>
    <w:p w14:paraId="4EB54D99" w14:textId="2E55A3BD" w:rsidR="00082429" w:rsidRDefault="004477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1809">
        <w:rPr>
          <w:rFonts w:ascii="Times New Roman" w:hAnsi="Times New Roman" w:cs="Times New Roman"/>
          <w:sz w:val="28"/>
          <w:szCs w:val="28"/>
        </w:rPr>
        <w:t xml:space="preserve">Также несколько основных </w:t>
      </w:r>
      <w:r w:rsidR="00FE44B8">
        <w:rPr>
          <w:rFonts w:ascii="Times New Roman" w:hAnsi="Times New Roman" w:cs="Times New Roman"/>
          <w:sz w:val="28"/>
          <w:szCs w:val="28"/>
        </w:rPr>
        <w:t>тегов</w:t>
      </w:r>
      <w:r w:rsidR="00FE44B8" w:rsidRPr="00A720C5">
        <w:rPr>
          <w:rFonts w:ascii="Times New Roman" w:hAnsi="Times New Roman" w:cs="Times New Roman"/>
          <w:sz w:val="28"/>
          <w:szCs w:val="28"/>
        </w:rPr>
        <w:t xml:space="preserve"> </w:t>
      </w:r>
      <w:r w:rsidR="00FE44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E44B8" w:rsidRPr="00A720C5">
        <w:rPr>
          <w:rFonts w:ascii="Times New Roman" w:hAnsi="Times New Roman" w:cs="Times New Roman"/>
          <w:sz w:val="28"/>
          <w:szCs w:val="28"/>
        </w:rPr>
        <w:t>,</w:t>
      </w:r>
      <w:r w:rsidR="00FE44B8">
        <w:rPr>
          <w:rFonts w:ascii="Times New Roman" w:hAnsi="Times New Roman" w:cs="Times New Roman"/>
          <w:sz w:val="28"/>
          <w:szCs w:val="28"/>
        </w:rPr>
        <w:t xml:space="preserve"> которые я использовала:</w:t>
      </w:r>
    </w:p>
    <w:p w14:paraId="638C0DC3" w14:textId="77777777" w:rsidR="00E27F56" w:rsidRPr="00E27F56" w:rsidRDefault="00082429" w:rsidP="00FE44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54121">
        <w:rPr>
          <w:rFonts w:ascii="Times New Roman" w:hAnsi="Times New Roman" w:cs="Times New Roman"/>
          <w:sz w:val="28"/>
          <w:szCs w:val="28"/>
          <w:lang w:val="en-US"/>
        </w:rPr>
        <w:t>head&gt;</w:t>
      </w:r>
    </w:p>
    <w:p w14:paraId="2582E51F" w14:textId="507B44D1" w:rsidR="00FE44B8" w:rsidRPr="00E27F56" w:rsidRDefault="00E27F56" w:rsidP="00E27F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г не отображается на сайте, а содержит в себе такую информацию, как заголовок страницы, ссылки на файлы (например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E27F5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27F56">
        <w:rPr>
          <w:rFonts w:ascii="Times New Roman" w:hAnsi="Times New Roman" w:cs="Times New Roman"/>
          <w:sz w:val="28"/>
          <w:szCs w:val="28"/>
        </w:rPr>
        <w:t>)</w:t>
      </w:r>
      <w:r w:rsidR="00BD0CB3">
        <w:rPr>
          <w:rFonts w:ascii="Times New Roman" w:hAnsi="Times New Roman" w:cs="Times New Roman"/>
          <w:sz w:val="28"/>
          <w:szCs w:val="28"/>
        </w:rPr>
        <w:t>.</w:t>
      </w:r>
    </w:p>
    <w:p w14:paraId="2A90D7A1" w14:textId="293CAA47" w:rsidR="00E27F56" w:rsidRPr="006E35A1" w:rsidRDefault="00E27F56" w:rsidP="00FE44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header&gt;</w:t>
      </w:r>
    </w:p>
    <w:p w14:paraId="63485201" w14:textId="57676725" w:rsidR="006E35A1" w:rsidRPr="00E27F56" w:rsidRDefault="006E35A1" w:rsidP="00E27F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тег </w:t>
      </w:r>
      <w:r w:rsidR="00684CBB">
        <w:rPr>
          <w:rFonts w:ascii="Times New Roman" w:hAnsi="Times New Roman" w:cs="Times New Roman"/>
          <w:sz w:val="28"/>
          <w:szCs w:val="28"/>
        </w:rPr>
        <w:t>включает в себя шапку сайта, то есть его верхнюю часть.</w:t>
      </w:r>
      <w:r w:rsidR="00684CBB" w:rsidRPr="00E27F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A87EE2" w14:textId="77777777" w:rsidR="00BD5506" w:rsidRPr="00BD5506" w:rsidRDefault="00054B40" w:rsidP="00BD5506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main&gt;</w:t>
      </w:r>
    </w:p>
    <w:p w14:paraId="024A68C2" w14:textId="03A0FA21" w:rsidR="00684CBB" w:rsidRPr="00BD5506" w:rsidRDefault="00684CBB" w:rsidP="00BD550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5506">
        <w:rPr>
          <w:rFonts w:ascii="Times New Roman" w:hAnsi="Times New Roman" w:cs="Times New Roman"/>
          <w:sz w:val="28"/>
          <w:szCs w:val="28"/>
        </w:rPr>
        <w:t xml:space="preserve">Тег </w:t>
      </w:r>
      <w:r w:rsidRPr="00BD550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D5506">
        <w:rPr>
          <w:rFonts w:ascii="Times New Roman" w:hAnsi="Times New Roman" w:cs="Times New Roman"/>
          <w:sz w:val="28"/>
          <w:szCs w:val="28"/>
        </w:rPr>
        <w:t xml:space="preserve"> необходим для создания главной части тела сайта. </w:t>
      </w:r>
    </w:p>
    <w:p w14:paraId="7F69D9EC" w14:textId="77777777" w:rsidR="00684CBB" w:rsidRPr="00684CBB" w:rsidRDefault="004C0F8D" w:rsidP="00684CB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992B7B">
        <w:rPr>
          <w:rFonts w:ascii="Times New Roman" w:hAnsi="Times New Roman" w:cs="Times New Roman"/>
          <w:sz w:val="28"/>
          <w:szCs w:val="28"/>
          <w:lang w:val="en-US"/>
        </w:rPr>
        <w:t>div&gt;</w:t>
      </w:r>
    </w:p>
    <w:p w14:paraId="203E3F9A" w14:textId="33E40A8C" w:rsidR="00684CBB" w:rsidRPr="00684CBB" w:rsidRDefault="00684CBB" w:rsidP="00684CBB">
      <w:pPr>
        <w:pStyle w:val="a3"/>
        <w:rPr>
          <w:rFonts w:ascii="Times New Roman" w:hAnsi="Times New Roman" w:cs="Times New Roman"/>
          <w:sz w:val="28"/>
          <w:szCs w:val="28"/>
        </w:rPr>
      </w:pPr>
      <w:r w:rsidRPr="00684CBB">
        <w:rPr>
          <w:rFonts w:ascii="Times New Roman" w:hAnsi="Times New Roman" w:cs="Times New Roman"/>
          <w:sz w:val="28"/>
          <w:szCs w:val="28"/>
        </w:rPr>
        <w:t>Этот тег является неким контейнером, который помогает группировать данные и менять их стиль</w:t>
      </w:r>
    </w:p>
    <w:p w14:paraId="15778884" w14:textId="1356407E" w:rsidR="00CC0865" w:rsidRPr="00684CBB" w:rsidRDefault="00CC0865" w:rsidP="00FE44B8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ection&gt;</w:t>
      </w:r>
    </w:p>
    <w:p w14:paraId="7A40780F" w14:textId="30D931C5" w:rsidR="00684CBB" w:rsidRPr="00684CBB" w:rsidRDefault="00684CBB" w:rsidP="00684CB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, этот тег нужен для группировки информации. Но 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hAnsi="Times New Roman" w:cs="Times New Roman"/>
          <w:sz w:val="28"/>
          <w:szCs w:val="28"/>
        </w:rPr>
        <w:t xml:space="preserve"> уже используется не для создания стиля, а для структурирования информации одной тематики.</w:t>
      </w:r>
    </w:p>
    <w:p w14:paraId="304EBBDF" w14:textId="6D2F3784" w:rsidR="00054B40" w:rsidRPr="00933D18" w:rsidRDefault="00992B7B" w:rsidP="00054B4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footer&gt;</w:t>
      </w:r>
    </w:p>
    <w:p w14:paraId="4B95E9AA" w14:textId="2DA3A5F5" w:rsidR="00933D18" w:rsidRPr="00933D18" w:rsidRDefault="00933D18" w:rsidP="00933D1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тег создает «подвал сайта», то есть нижнюю его часть. Часто в нём содержатся данные о названии организации и номер телефона.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D1DD8E6" w14:textId="77777777" w:rsidR="007B761D" w:rsidRPr="00EB5A1C" w:rsidRDefault="007B761D">
      <w:pPr>
        <w:rPr>
          <w:rFonts w:ascii="Times New Roman" w:hAnsi="Times New Roman" w:cs="Times New Roman"/>
          <w:sz w:val="28"/>
          <w:szCs w:val="28"/>
        </w:rPr>
      </w:pPr>
    </w:p>
    <w:p w14:paraId="6D51277B" w14:textId="77777777" w:rsidR="00BD5506" w:rsidRDefault="00BD5506">
      <w:pPr>
        <w:rPr>
          <w:rFonts w:ascii="Times New Roman" w:eastAsiaTheme="majorEastAsia" w:hAnsi="Times New Roman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291D73BE" w14:textId="48187519" w:rsidR="00F040C9" w:rsidRDefault="00905F5D" w:rsidP="00723930">
      <w:pPr>
        <w:pStyle w:val="a4"/>
      </w:pPr>
      <w:r>
        <w:lastRenderedPageBreak/>
        <w:t xml:space="preserve">Этап 2 </w:t>
      </w:r>
    </w:p>
    <w:p w14:paraId="662A54C7" w14:textId="6E1F7804" w:rsidR="00723930" w:rsidRPr="00933D18" w:rsidRDefault="00905F5D" w:rsidP="0090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484C32C7" w14:textId="77777777" w:rsidR="00723930" w:rsidRPr="00933D18" w:rsidRDefault="00723930">
      <w:pPr>
        <w:rPr>
          <w:rFonts w:ascii="Times New Roman" w:hAnsi="Times New Roman" w:cs="Times New Roman"/>
          <w:sz w:val="28"/>
          <w:szCs w:val="28"/>
        </w:rPr>
      </w:pPr>
      <w:r w:rsidRPr="00933D18">
        <w:rPr>
          <w:rFonts w:ascii="Times New Roman" w:hAnsi="Times New Roman" w:cs="Times New Roman"/>
          <w:sz w:val="28"/>
          <w:szCs w:val="28"/>
        </w:rPr>
        <w:br w:type="page"/>
      </w:r>
    </w:p>
    <w:p w14:paraId="6BCF04C3" w14:textId="32D50183" w:rsidR="00723930" w:rsidRPr="00723930" w:rsidRDefault="00723930" w:rsidP="00B34E26">
      <w:pPr>
        <w:pStyle w:val="a4"/>
      </w:pPr>
      <w:r>
        <w:lastRenderedPageBreak/>
        <w:t>Заключение</w:t>
      </w:r>
    </w:p>
    <w:p w14:paraId="4A09AC3F" w14:textId="77777777" w:rsidR="00905F5D" w:rsidRPr="00933D18" w:rsidRDefault="00905F5D" w:rsidP="00905F5D">
      <w:pPr>
        <w:rPr>
          <w:rFonts w:ascii="Times New Roman" w:hAnsi="Times New Roman" w:cs="Times New Roman"/>
          <w:sz w:val="28"/>
          <w:szCs w:val="28"/>
        </w:rPr>
      </w:pPr>
    </w:p>
    <w:p w14:paraId="6D54E81D" w14:textId="3F206EDC" w:rsidR="00905F5D" w:rsidRDefault="00905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39B55" w14:textId="2E71A201" w:rsidR="00F040C9" w:rsidRPr="00234EA4" w:rsidRDefault="00447723" w:rsidP="00234EA4">
      <w:pPr>
        <w:pStyle w:val="a4"/>
      </w:pPr>
      <w:r w:rsidRPr="00234EA4">
        <w:lastRenderedPageBreak/>
        <w:t>Терминология</w:t>
      </w:r>
    </w:p>
    <w:p w14:paraId="14808702" w14:textId="77777777" w:rsidR="00447723" w:rsidRPr="00234EA4" w:rsidRDefault="00447723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2A26F1F" w14:textId="5FAE63AA" w:rsidR="00F040C9" w:rsidRPr="00001B20" w:rsidRDefault="00447723" w:rsidP="003444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1B20">
        <w:rPr>
          <w:rFonts w:ascii="Times New Roman" w:hAnsi="Times New Roman" w:cs="Times New Roman"/>
          <w:sz w:val="28"/>
          <w:szCs w:val="28"/>
          <w:shd w:val="clear" w:color="auto" w:fill="FFFFFF"/>
        </w:rPr>
        <w:t>Интегрированная среда разработки (англ. Integrated Development Environment) — система программных средств, используемая программистами для разработки программного обеспечения.</w:t>
      </w:r>
      <w:r w:rsidR="00001B20" w:rsidRPr="00001B2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BD0CB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001B20" w:rsidRPr="00001B20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14:paraId="70F400F0" w14:textId="77777777" w:rsidR="00001B20" w:rsidRPr="00001B20" w:rsidRDefault="00001B20" w:rsidP="0034441E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246AC3" w14:textId="20303C70" w:rsidR="00F040C9" w:rsidRPr="00BD0CB3" w:rsidRDefault="00001B20" w:rsidP="0034441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01B20">
        <w:rPr>
          <w:rFonts w:ascii="Times New Roman" w:hAnsi="Times New Roman" w:cs="Times New Roman"/>
          <w:sz w:val="28"/>
          <w:szCs w:val="28"/>
        </w:rPr>
        <w:t>Кроссплатформенность (</w:t>
      </w:r>
      <w:proofErr w:type="spellStart"/>
      <w:r w:rsidRPr="00001B20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001B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20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001B20">
        <w:rPr>
          <w:rFonts w:ascii="Times New Roman" w:hAnsi="Times New Roman" w:cs="Times New Roman"/>
          <w:sz w:val="28"/>
          <w:szCs w:val="28"/>
        </w:rPr>
        <w:t xml:space="preserve">— это способность IT-продукта полноценно работать на разных платформах и </w:t>
      </w:r>
      <w:r w:rsidRPr="00BD0CB3">
        <w:rPr>
          <w:rFonts w:ascii="Times New Roman" w:hAnsi="Times New Roman" w:cs="Times New Roman"/>
          <w:sz w:val="28"/>
          <w:szCs w:val="28"/>
        </w:rPr>
        <w:t xml:space="preserve">операционных системах: например, на компьютере с ОС Windows и на мобильном телефоне </w:t>
      </w:r>
      <w:proofErr w:type="spellStart"/>
      <w:r w:rsidRPr="00BD0CB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D0CB3">
        <w:rPr>
          <w:rFonts w:ascii="Times New Roman" w:hAnsi="Times New Roman" w:cs="Times New Roman"/>
          <w:sz w:val="28"/>
          <w:szCs w:val="28"/>
        </w:rPr>
        <w:t>.</w:t>
      </w:r>
      <w:r w:rsidRPr="00BD0CB3">
        <w:rPr>
          <w:rFonts w:ascii="Times New Roman" w:hAnsi="Times New Roman" w:cs="Times New Roman"/>
          <w:sz w:val="28"/>
          <w:szCs w:val="28"/>
        </w:rPr>
        <w:t xml:space="preserve"> </w:t>
      </w:r>
      <w:r w:rsidRPr="00BD0CB3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4DD764C" w14:textId="77777777" w:rsidR="00BD0CB3" w:rsidRPr="00BD0CB3" w:rsidRDefault="00BD0CB3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F9E617" w14:textId="3887AFA7" w:rsidR="00F040C9" w:rsidRPr="00BD5506" w:rsidRDefault="00BD0CB3" w:rsidP="0034441E">
      <w:pPr>
        <w:pStyle w:val="a3"/>
        <w:rPr>
          <w:rFonts w:ascii="Times New Roman" w:hAnsi="Times New Roman" w:cs="Times New Roman"/>
          <w:sz w:val="28"/>
          <w:szCs w:val="28"/>
        </w:rPr>
      </w:pPr>
      <w:r w:rsidRPr="00BD0CB3">
        <w:rPr>
          <w:rFonts w:ascii="Times New Roman" w:hAnsi="Times New Roman" w:cs="Times New Roman"/>
          <w:sz w:val="28"/>
          <w:szCs w:val="28"/>
          <w:shd w:val="clear" w:color="auto" w:fill="FFFFFF"/>
        </w:rPr>
        <w:t> Тег – это элемент языка разметки текста (HTML).</w:t>
      </w:r>
      <w:r w:rsidR="00BD5506" w:rsidRPr="00BD5506">
        <w:rPr>
          <w:rFonts w:ascii="Times New Roman" w:hAnsi="Times New Roman" w:cs="Times New Roman"/>
          <w:sz w:val="28"/>
          <w:szCs w:val="28"/>
          <w:shd w:val="clear" w:color="auto" w:fill="FFFFFF"/>
        </w:rPr>
        <w:t>[7]</w:t>
      </w:r>
    </w:p>
    <w:p w14:paraId="1B95397E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006A05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3FDE045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736ECD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CE646E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BD23EA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DE0A19E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DE2B25D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504B7B" w14:textId="77777777" w:rsidR="00F040C9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DE9BDA" w14:textId="77777777" w:rsidR="00F040C9" w:rsidRPr="0034441E" w:rsidRDefault="00F040C9" w:rsidP="0034441E">
      <w:pPr>
        <w:pStyle w:val="a3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2107413447"/>
        <w:docPartObj>
          <w:docPartGallery w:val="Bibliographies"/>
          <w:docPartUnique/>
        </w:docPartObj>
      </w:sdtPr>
      <w:sdtContent>
        <w:p w14:paraId="6D30D3D4" w14:textId="77777777" w:rsidR="00BD5506" w:rsidRDefault="00BD5506">
          <w:pPr>
            <w:pStyle w:val="1"/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</w:pPr>
        </w:p>
        <w:p w14:paraId="529F7E81" w14:textId="77777777" w:rsidR="00BD5506" w:rsidRDefault="00BD5506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5CA0B12E" w14:textId="053B6507" w:rsidR="00485A69" w:rsidRPr="00BD0CB3" w:rsidRDefault="00485A69">
          <w:pPr>
            <w:pStyle w:val="1"/>
            <w:rPr>
              <w:rStyle w:val="a5"/>
              <w:color w:val="auto"/>
            </w:rPr>
          </w:pPr>
          <w:r w:rsidRPr="00BD0CB3">
            <w:rPr>
              <w:rStyle w:val="a5"/>
              <w:color w:val="auto"/>
            </w:rPr>
            <w:lastRenderedPageBreak/>
            <w:t>Список литературы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/>
          <w:sdtContent>
            <w:p w14:paraId="23931B62" w14:textId="5EB6BDB8" w:rsidR="00001B20" w:rsidRPr="00BD0CB3" w:rsidRDefault="00BD0CB3" w:rsidP="00BD0CB3">
              <w:pPr>
                <w:pStyle w:val="a3"/>
                <w:numPr>
                  <w:ilvl w:val="0"/>
                  <w:numId w:val="20"/>
                </w:numPr>
                <w:tabs>
                  <w:tab w:val="left" w:pos="8505"/>
                </w:tabs>
                <w:spacing w:after="0"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hyperlink r:id="rId10" w:history="1">
                <w:r w:rsidRPr="002B4138">
                  <w:rPr>
                    <w:rStyle w:val="ad"/>
                    <w:rFonts w:ascii="Times New Roman" w:hAnsi="Times New Roman" w:cs="Times New Roman"/>
                    <w:sz w:val="28"/>
                    <w:szCs w:val="28"/>
                  </w:rPr>
                  <w:t>https://itvdn.com/ru/blog/article/top10-html#4</w:t>
                </w:r>
              </w:hyperlink>
              <w:r w:rsidR="00001B20" w:rsidRPr="00BD0CB3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p>
            <w:p w14:paraId="08F339E2" w14:textId="77777777" w:rsidR="00BD0CB3" w:rsidRDefault="00000000" w:rsidP="00BD0CB3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</w:sdtContent>
    </w:sdt>
    <w:p w14:paraId="012147A1" w14:textId="56CCC6CB" w:rsidR="00001B20" w:rsidRPr="00BD0CB3" w:rsidRDefault="00A843DF" w:rsidP="00BD0CB3">
      <w:pPr>
        <w:rPr>
          <w:rStyle w:val="ad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D0CB3">
        <w:rPr>
          <w:rFonts w:ascii="Times New Roman" w:hAnsi="Times New Roman" w:cs="Times New Roman"/>
          <w:sz w:val="28"/>
          <w:szCs w:val="28"/>
        </w:rPr>
        <w:t>2.</w:t>
      </w:r>
      <w:r w:rsidR="00001B20" w:rsidRPr="00BD0CB3">
        <w:rPr>
          <w:rFonts w:ascii="Times New Roman" w:hAnsi="Times New Roman" w:cs="Times New Roman"/>
          <w:sz w:val="28"/>
          <w:szCs w:val="28"/>
        </w:rPr>
        <w:t xml:space="preserve"> </w:t>
      </w:r>
      <w:r w:rsidR="00001B20" w:rsidRPr="00BD0CB3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11" w:history="1"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uchet</w:t>
        </w:r>
        <w:proofErr w:type="spellEnd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kh</w:t>
        </w:r>
        <w:proofErr w:type="spellEnd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nastroit</w:t>
        </w:r>
        <w:proofErr w:type="spellEnd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live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01B20" w:rsidRPr="00BD0CB3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scode</w:t>
        </w:r>
        <w:proofErr w:type="spellEnd"/>
      </w:hyperlink>
    </w:p>
    <w:p w14:paraId="5F3DE6BF" w14:textId="77777777" w:rsidR="00F360E1" w:rsidRPr="00BD0CB3" w:rsidRDefault="00F360E1" w:rsidP="00EF3387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A3974E" w14:textId="335880C1" w:rsidR="00001B20" w:rsidRPr="00BD0CB3" w:rsidRDefault="00E12B44" w:rsidP="00BD0CB3">
      <w:pPr>
        <w:pStyle w:val="ab"/>
        <w:rPr>
          <w:rFonts w:ascii="Times New Roman" w:hAnsi="Times New Roman" w:cs="Times New Roman"/>
          <w:sz w:val="28"/>
          <w:szCs w:val="28"/>
        </w:rPr>
      </w:pPr>
      <w:r w:rsidRPr="00BD0C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</w:p>
    <w:p w14:paraId="33F0422F" w14:textId="77777777" w:rsidR="00001B20" w:rsidRPr="00BD0CB3" w:rsidRDefault="00001B20" w:rsidP="00001B20">
      <w:pPr>
        <w:pStyle w:val="ab"/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</w:pPr>
      <w:r w:rsidRPr="00BD0CB3">
        <w:rPr>
          <w:rFonts w:ascii="Times New Roman" w:hAnsi="Times New Roman" w:cs="Times New Roman"/>
          <w:sz w:val="28"/>
          <w:szCs w:val="28"/>
        </w:rPr>
        <w:fldChar w:fldCharType="begin"/>
      </w:r>
      <w:r w:rsidRPr="00BD0CB3">
        <w:rPr>
          <w:rFonts w:ascii="Times New Roman" w:hAnsi="Times New Roman" w:cs="Times New Roman"/>
          <w:sz w:val="28"/>
          <w:szCs w:val="28"/>
        </w:rPr>
        <w:instrText>BIBLIOGRAPHY</w:instrText>
      </w:r>
      <w:r w:rsidRPr="00BD0CB3">
        <w:rPr>
          <w:rFonts w:ascii="Times New Roman" w:hAnsi="Times New Roman" w:cs="Times New Roman"/>
          <w:sz w:val="28"/>
          <w:szCs w:val="28"/>
        </w:rPr>
        <w:fldChar w:fldCharType="separate"/>
      </w:r>
      <w:r w:rsidRPr="00BD0CB3">
        <w:rPr>
          <w:rFonts w:ascii="Times New Roman" w:hAnsi="Times New Roman" w:cs="Times New Roman"/>
          <w:b/>
          <w:bCs/>
          <w:noProof/>
          <w:sz w:val="28"/>
          <w:szCs w:val="28"/>
        </w:rPr>
        <w:t>Орлова Анна</w:t>
      </w:r>
      <w:r w:rsidRPr="00BD0CB3">
        <w:rPr>
          <w:rFonts w:ascii="Times New Roman" w:hAnsi="Times New Roman" w:cs="Times New Roman"/>
          <w:noProof/>
          <w:sz w:val="28"/>
          <w:szCs w:val="28"/>
        </w:rPr>
        <w:t xml:space="preserve"> 3 способа разработки веб-сайта [В Интернете]. - 08 август 2019 г.. - 09 январь 2024 г.. - https://vc.ru/dev/78714-3-sposoba-razrabotki-veb-sayta.</w:t>
      </w:r>
    </w:p>
    <w:p w14:paraId="35C31FB1" w14:textId="2327DD6B" w:rsidR="00001B20" w:rsidRPr="00001B20" w:rsidRDefault="00001B20" w:rsidP="00001B20">
      <w:pPr>
        <w:tabs>
          <w:tab w:val="left" w:pos="8505"/>
        </w:tabs>
        <w:spacing w:after="0" w:line="360" w:lineRule="auto"/>
        <w:rPr>
          <w:rFonts w:ascii="Arial" w:hAnsi="Arial" w:cs="Arial"/>
          <w:color w:val="4D5156"/>
          <w:shd w:val="clear" w:color="auto" w:fill="FFFFFF"/>
          <w:lang w:val="en-US"/>
        </w:rPr>
      </w:pPr>
      <w:r w:rsidRPr="00BD0CB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FD269FB" w14:textId="6182C816" w:rsidR="00001B20" w:rsidRPr="00001B20" w:rsidRDefault="00001B20" w:rsidP="00001B20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ky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to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koe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ss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javascript</w:t>
        </w:r>
        <w:r w:rsidRPr="00001B2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14:paraId="126A2948" w14:textId="77777777" w:rsidR="00001B20" w:rsidRPr="00001B20" w:rsidRDefault="00001B20" w:rsidP="00001B20">
      <w:pPr>
        <w:pStyle w:val="a3"/>
        <w:tabs>
          <w:tab w:val="left" w:pos="8505"/>
        </w:tabs>
        <w:spacing w:after="0" w:line="360" w:lineRule="auto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14:paraId="740480AA" w14:textId="1404087C" w:rsidR="00001B20" w:rsidRDefault="00001B20" w:rsidP="00E12B44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uiscom.ru/blog/krossplatformennost/</w:t>
        </w:r>
      </w:hyperlink>
    </w:p>
    <w:p w14:paraId="3896F539" w14:textId="77777777" w:rsidR="00BD0CB3" w:rsidRPr="00BD0CB3" w:rsidRDefault="00BD0CB3" w:rsidP="00BD0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183CE88" w14:textId="7562154B" w:rsidR="00BD0CB3" w:rsidRDefault="00BD0CB3" w:rsidP="00E12B44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eveloper.mozilla.org/ru/docs/Learn/HTML/Introduction_to_HTML/The_head_metadata_in_HTML</w:t>
        </w:r>
      </w:hyperlink>
      <w:r w:rsidRPr="00BD0CB3">
        <w:rPr>
          <w:rFonts w:ascii="Times New Roman" w:hAnsi="Times New Roman" w:cs="Times New Roman"/>
          <w:sz w:val="28"/>
          <w:szCs w:val="28"/>
          <w:lang w:val="en-US"/>
        </w:rPr>
        <w:t xml:space="preserve"> ???????</w:t>
      </w:r>
    </w:p>
    <w:p w14:paraId="5B6519C3" w14:textId="77777777" w:rsidR="00BD0CB3" w:rsidRPr="00BD0CB3" w:rsidRDefault="00BD0CB3" w:rsidP="00BD0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0467E38" w14:textId="59C497DC" w:rsidR="00BD0CB3" w:rsidRDefault="00BD0CB3" w:rsidP="00E12B44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Pr="002B413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codebra.ru/ru/lessons-html/dating/2/2</w:t>
        </w:r>
      </w:hyperlink>
      <w:r w:rsidRPr="00BD0C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67925E" w14:textId="77777777" w:rsidR="00BD0CB3" w:rsidRPr="00BD0CB3" w:rsidRDefault="00BD0CB3" w:rsidP="00BD0CB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92BE6C4" w14:textId="77777777" w:rsidR="00BD0CB3" w:rsidRPr="00BD0CB3" w:rsidRDefault="00BD0CB3" w:rsidP="00BD0CB3">
      <w:pPr>
        <w:pStyle w:val="a3"/>
        <w:numPr>
          <w:ilvl w:val="0"/>
          <w:numId w:val="17"/>
        </w:numPr>
        <w:tabs>
          <w:tab w:val="left" w:pos="8505"/>
        </w:tabs>
        <w:spacing w:after="0" w:line="360" w:lineRule="auto"/>
        <w:rPr>
          <w:rFonts w:ascii="Arial" w:hAnsi="Arial" w:cs="Arial"/>
          <w:color w:val="4D5156"/>
          <w:shd w:val="clear" w:color="auto" w:fill="FFFFFF"/>
          <w:lang w:val="en-US"/>
        </w:rPr>
      </w:pPr>
      <w:hyperlink r:id="rId16" w:history="1">
        <w:r w:rsidRPr="00BD0CB3">
          <w:rPr>
            <w:rStyle w:val="ad"/>
            <w:rFonts w:ascii="Arial" w:hAnsi="Arial" w:cs="Arial"/>
            <w:shd w:val="clear" w:color="auto" w:fill="FFFFFF"/>
            <w:lang w:val="en-US"/>
          </w:rPr>
          <w:t>https://ru.wikipedia.org/wiki/IDE#:~:text=%D0%98%D0%BD%D1%82%D0%B5%D0%B3%D1%80%D0%B8%D1%80%D0%BE%D0%B2%D0%B0%D0%BD%D0%BD%D0%B0%D1%8F%20%D1%81%D1%80%D0%B5%D0%B4%D0%B0%20%D1%80%D0%B0%D0%B7%D1%80%D0%B0%D0%B1%D0%BE%D1%82%D0%BA%D0%B8%20(%D0%B0%D0%BD%D0%B3%D0%BB.,%D0%BF%D1%80%D0%BE%D0%B3%D1%80%D0%B0%D0%BC%D0%BC%D0%B8%D1%81%D1%82%D0%B0%D0%BC%D0%B8%20%D0%B4%D0%BB%D1%8F%20%D1%80%D0%B0%D0%B7%D1%80%D0%B0%D0%B1%D0%BE%D1%82%D0%BA%D0%B8%20%D0%BF%D1%80%D0%BE%D0%B3%D1%80%D0%B0%D0%BC%D0%BC%D0%BD%D0%BE%D0%B3%D0%BE%20%D0%BE%D0%B1%D0%B5%D1%81%D0%BF%D0%B5%D1%87%D0%B5%D0%BD%D0%B8%D1%8F</w:t>
        </w:r>
      </w:hyperlink>
      <w:r w:rsidRPr="00BD0CB3">
        <w:rPr>
          <w:rFonts w:ascii="Arial" w:hAnsi="Arial" w:cs="Arial"/>
          <w:color w:val="4D5156"/>
          <w:shd w:val="clear" w:color="auto" w:fill="FFFFFF"/>
          <w:lang w:val="en-US"/>
        </w:rPr>
        <w:t>.</w:t>
      </w:r>
    </w:p>
    <w:p w14:paraId="6ACC15A7" w14:textId="77777777" w:rsidR="00BD0CB3" w:rsidRPr="00BD5506" w:rsidRDefault="00BD0CB3" w:rsidP="00BD5506">
      <w:pPr>
        <w:tabs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242123F" w14:textId="7C44BC9B" w:rsidR="004E5D23" w:rsidRPr="00001B20" w:rsidRDefault="004E5D23" w:rsidP="00001B20">
      <w:pPr>
        <w:tabs>
          <w:tab w:val="left" w:pos="8505"/>
        </w:tabs>
        <w:spacing w:after="0" w:line="36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 w:rsidRPr="00001B20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F52CCC6" w14:textId="77777777" w:rsidR="004E5D23" w:rsidRPr="00001B20" w:rsidRDefault="004E5D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1B2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FB60E29" w14:textId="76E98507" w:rsidR="00E12B44" w:rsidRDefault="004E5D23" w:rsidP="004E5D23">
      <w:pPr>
        <w:pStyle w:val="a4"/>
      </w:pPr>
      <w:r>
        <w:lastRenderedPageBreak/>
        <w:t>Приложение 1</w:t>
      </w:r>
      <w:r w:rsidR="008A52CA">
        <w:t>. Сравнительная таблица типов сайтов</w:t>
      </w:r>
    </w:p>
    <w:p w14:paraId="12FF683D" w14:textId="321439E6" w:rsidR="00933D18" w:rsidRPr="00933D18" w:rsidRDefault="00933D18" w:rsidP="00933D18">
      <w:pPr>
        <w:pStyle w:val="af"/>
        <w:rPr>
          <w:noProof/>
        </w:rPr>
      </w:pPr>
      <w:r w:rsidRPr="00933D18">
        <w:rPr>
          <w:noProof/>
        </w:rPr>
        <w:drawing>
          <wp:inline distT="0" distB="0" distL="0" distR="0" wp14:anchorId="5BE24860" wp14:editId="285077E4">
            <wp:extent cx="5760720" cy="2773680"/>
            <wp:effectExtent l="0" t="0" r="0" b="7620"/>
            <wp:docPr id="1504209602" name="Рисунок 3" descr="Изображение выглядит как текст, число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9602" name="Рисунок 3" descr="Изображение выглядит как текст, число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12FC" w14:textId="56216420" w:rsidR="00CB1F46" w:rsidRDefault="00CB1F46" w:rsidP="00CB1F46">
      <w:pPr>
        <w:pStyle w:val="af"/>
      </w:pPr>
    </w:p>
    <w:p w14:paraId="5F859ED9" w14:textId="166FFE41" w:rsidR="00001B20" w:rsidRDefault="00234EA4" w:rsidP="00001B20">
      <w:pPr>
        <w:pStyle w:val="a4"/>
      </w:pPr>
      <w:r>
        <w:br w:type="page"/>
      </w:r>
      <w:r w:rsidR="00001B20">
        <w:lastRenderedPageBreak/>
        <w:t>Приложение 2</w:t>
      </w:r>
      <w:r w:rsidR="008A52CA">
        <w:t>. Макет сайта</w:t>
      </w:r>
      <w:r w:rsidR="00001B20">
        <w:br/>
      </w:r>
    </w:p>
    <w:p w14:paraId="217AB9EF" w14:textId="45096319" w:rsidR="00CB1F46" w:rsidRPr="008A52CA" w:rsidRDefault="00001B20" w:rsidP="00001B20">
      <w:pPr>
        <w:pStyle w:val="a4"/>
        <w:rPr>
          <w:lang w:val="en-US"/>
        </w:rPr>
      </w:pPr>
      <w:r>
        <w:br w:type="page"/>
      </w:r>
      <w:r w:rsidR="00234EA4">
        <w:lastRenderedPageBreak/>
        <w:t>Приложение 3</w:t>
      </w:r>
      <w:r w:rsidR="008A52CA">
        <w:t xml:space="preserve">. Структура файла </w:t>
      </w:r>
      <w:r w:rsidR="008A52CA">
        <w:rPr>
          <w:lang w:val="en-US"/>
        </w:rPr>
        <w:t>HTML</w:t>
      </w:r>
      <w:r w:rsidR="008A52CA">
        <w:rPr>
          <w:lang w:val="en-US"/>
        </w:rPr>
        <w:tab/>
      </w:r>
    </w:p>
    <w:p w14:paraId="069E8D26" w14:textId="2D0370C0" w:rsidR="00234EA4" w:rsidRDefault="00234EA4" w:rsidP="008A52CA">
      <w:pPr>
        <w:pStyle w:val="af"/>
      </w:pPr>
      <w:r>
        <w:rPr>
          <w:noProof/>
        </w:rPr>
        <w:drawing>
          <wp:inline distT="0" distB="0" distL="0" distR="0" wp14:anchorId="7476A4D6" wp14:editId="0847292E">
            <wp:extent cx="4352925" cy="2114550"/>
            <wp:effectExtent l="0" t="0" r="9525" b="0"/>
            <wp:docPr id="12201846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84644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A5E8" w14:textId="61C53CFF" w:rsidR="008A52CA" w:rsidRDefault="008A52CA" w:rsidP="00234EA4">
      <w:r>
        <w:br/>
      </w:r>
    </w:p>
    <w:p w14:paraId="66C1EDA2" w14:textId="77777777" w:rsidR="008A52CA" w:rsidRDefault="008A52CA">
      <w:r>
        <w:br w:type="page"/>
      </w:r>
    </w:p>
    <w:p w14:paraId="679888CE" w14:textId="32667B61" w:rsidR="00234EA4" w:rsidRPr="008A52CA" w:rsidRDefault="008A52CA" w:rsidP="008A52CA">
      <w:pPr>
        <w:pStyle w:val="a4"/>
      </w:pPr>
      <w:r>
        <w:lastRenderedPageBreak/>
        <w:t xml:space="preserve">Приложение 4. Листинг </w:t>
      </w:r>
      <w:r>
        <w:rPr>
          <w:lang w:val="en-US"/>
        </w:rPr>
        <w:t>HTML</w:t>
      </w:r>
    </w:p>
    <w:p w14:paraId="71D52B1B" w14:textId="19E3A71E" w:rsidR="008A52CA" w:rsidRDefault="008A52CA">
      <w:r>
        <w:br w:type="page"/>
      </w:r>
    </w:p>
    <w:p w14:paraId="4D8EEA90" w14:textId="7FFA6339" w:rsidR="008A52CA" w:rsidRPr="008A52CA" w:rsidRDefault="008A52CA" w:rsidP="008A52CA">
      <w:pPr>
        <w:pStyle w:val="a4"/>
      </w:pPr>
      <w:r>
        <w:lastRenderedPageBreak/>
        <w:t>Приложение 5</w:t>
      </w:r>
      <w:r w:rsidRPr="008A52CA">
        <w:t xml:space="preserve">. </w:t>
      </w:r>
      <w:r>
        <w:t xml:space="preserve">Листинг </w:t>
      </w:r>
      <w:r>
        <w:rPr>
          <w:lang w:val="en-US"/>
        </w:rPr>
        <w:t>CSS</w:t>
      </w:r>
    </w:p>
    <w:sectPr w:rsidR="008A52CA" w:rsidRPr="008A52CA" w:rsidSect="00BB63E2">
      <w:footerReference w:type="default" r:id="rId19"/>
      <w:pgSz w:w="11906" w:h="16838"/>
      <w:pgMar w:top="1134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DC9B" w14:textId="77777777" w:rsidR="00626F9B" w:rsidRDefault="00626F9B" w:rsidP="00E2395C">
      <w:pPr>
        <w:spacing w:after="0" w:line="240" w:lineRule="auto"/>
      </w:pPr>
      <w:r>
        <w:separator/>
      </w:r>
    </w:p>
  </w:endnote>
  <w:endnote w:type="continuationSeparator" w:id="0">
    <w:p w14:paraId="690BD47A" w14:textId="77777777" w:rsidR="00626F9B" w:rsidRDefault="00626F9B" w:rsidP="00E2395C">
      <w:pPr>
        <w:spacing w:after="0" w:line="240" w:lineRule="auto"/>
      </w:pPr>
      <w:r>
        <w:continuationSeparator/>
      </w:r>
    </w:p>
  </w:endnote>
  <w:endnote w:type="continuationNotice" w:id="1">
    <w:p w14:paraId="76A06009" w14:textId="77777777" w:rsidR="00626F9B" w:rsidRDefault="00626F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1855" w14:textId="77777777" w:rsidR="00752EC2" w:rsidRPr="00697EAC" w:rsidRDefault="00752EC2">
    <w:pPr>
      <w:pStyle w:val="a9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sz w:val="28"/>
        <w:szCs w:val="28"/>
      </w:rPr>
    </w:pPr>
    <w:r w:rsidRPr="00697EAC">
      <w:rPr>
        <w:rFonts w:ascii="Times New Roman" w:hAnsi="Times New Roman" w:cs="Times New Roman"/>
        <w:caps/>
        <w:sz w:val="28"/>
        <w:szCs w:val="28"/>
      </w:rPr>
      <w:fldChar w:fldCharType="begin"/>
    </w:r>
    <w:r w:rsidRPr="00697EAC">
      <w:rPr>
        <w:rFonts w:ascii="Times New Roman" w:hAnsi="Times New Roman" w:cs="Times New Roman"/>
        <w:caps/>
        <w:sz w:val="28"/>
        <w:szCs w:val="28"/>
      </w:rPr>
      <w:instrText>PAGE   \* MERGEFORMAT</w:instrText>
    </w:r>
    <w:r w:rsidRPr="00697EAC">
      <w:rPr>
        <w:rFonts w:ascii="Times New Roman" w:hAnsi="Times New Roman" w:cs="Times New Roman"/>
        <w:caps/>
        <w:sz w:val="28"/>
        <w:szCs w:val="28"/>
      </w:rPr>
      <w:fldChar w:fldCharType="separate"/>
    </w:r>
    <w:r w:rsidRPr="00697EAC">
      <w:rPr>
        <w:rFonts w:ascii="Times New Roman" w:hAnsi="Times New Roman" w:cs="Times New Roman"/>
        <w:caps/>
        <w:sz w:val="28"/>
        <w:szCs w:val="28"/>
      </w:rPr>
      <w:t>2</w:t>
    </w:r>
    <w:r w:rsidRPr="00697EAC">
      <w:rPr>
        <w:rFonts w:ascii="Times New Roman" w:hAnsi="Times New Roman" w:cs="Times New Roman"/>
        <w:caps/>
        <w:sz w:val="28"/>
        <w:szCs w:val="28"/>
      </w:rPr>
      <w:fldChar w:fldCharType="end"/>
    </w:r>
  </w:p>
  <w:p w14:paraId="28391F95" w14:textId="77777777" w:rsidR="00E2395C" w:rsidRDefault="00E239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EC16B" w14:textId="77777777" w:rsidR="00626F9B" w:rsidRDefault="00626F9B" w:rsidP="00E2395C">
      <w:pPr>
        <w:spacing w:after="0" w:line="240" w:lineRule="auto"/>
      </w:pPr>
      <w:r>
        <w:separator/>
      </w:r>
    </w:p>
  </w:footnote>
  <w:footnote w:type="continuationSeparator" w:id="0">
    <w:p w14:paraId="5E8A9FF6" w14:textId="77777777" w:rsidR="00626F9B" w:rsidRDefault="00626F9B" w:rsidP="00E2395C">
      <w:pPr>
        <w:spacing w:after="0" w:line="240" w:lineRule="auto"/>
      </w:pPr>
      <w:r>
        <w:continuationSeparator/>
      </w:r>
    </w:p>
  </w:footnote>
  <w:footnote w:type="continuationNotice" w:id="1">
    <w:p w14:paraId="154ADE18" w14:textId="77777777" w:rsidR="00626F9B" w:rsidRDefault="00626F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DE6"/>
    <w:multiLevelType w:val="hybridMultilevel"/>
    <w:tmpl w:val="E624A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49C"/>
    <w:multiLevelType w:val="hybridMultilevel"/>
    <w:tmpl w:val="5B72B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B4F03"/>
    <w:multiLevelType w:val="hybridMultilevel"/>
    <w:tmpl w:val="C6DEC6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03669"/>
    <w:multiLevelType w:val="hybridMultilevel"/>
    <w:tmpl w:val="2B3CE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85BCD"/>
    <w:multiLevelType w:val="hybridMultilevel"/>
    <w:tmpl w:val="59EC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0917"/>
    <w:multiLevelType w:val="hybridMultilevel"/>
    <w:tmpl w:val="D70A2552"/>
    <w:lvl w:ilvl="0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F737846"/>
    <w:multiLevelType w:val="hybridMultilevel"/>
    <w:tmpl w:val="AB36C78E"/>
    <w:lvl w:ilvl="0" w:tplc="2B329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E0588"/>
    <w:multiLevelType w:val="hybridMultilevel"/>
    <w:tmpl w:val="CFA6B7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7064"/>
    <w:multiLevelType w:val="hybridMultilevel"/>
    <w:tmpl w:val="2A22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05D3A"/>
    <w:multiLevelType w:val="hybridMultilevel"/>
    <w:tmpl w:val="D0D03A34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16BBE"/>
    <w:multiLevelType w:val="hybridMultilevel"/>
    <w:tmpl w:val="7B4CB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15775"/>
    <w:multiLevelType w:val="hybridMultilevel"/>
    <w:tmpl w:val="B32081F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7C768C"/>
    <w:multiLevelType w:val="hybridMultilevel"/>
    <w:tmpl w:val="F6F0F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6459E"/>
    <w:multiLevelType w:val="hybridMultilevel"/>
    <w:tmpl w:val="1FD46148"/>
    <w:lvl w:ilvl="0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05B6D71"/>
    <w:multiLevelType w:val="hybridMultilevel"/>
    <w:tmpl w:val="CC568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27B58"/>
    <w:multiLevelType w:val="hybridMultilevel"/>
    <w:tmpl w:val="0FBCDD64"/>
    <w:lvl w:ilvl="0" w:tplc="C9E01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1EB"/>
    <w:multiLevelType w:val="hybridMultilevel"/>
    <w:tmpl w:val="717E472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52A42A3"/>
    <w:multiLevelType w:val="hybridMultilevel"/>
    <w:tmpl w:val="7ED6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F6457"/>
    <w:multiLevelType w:val="hybridMultilevel"/>
    <w:tmpl w:val="14B4C3E8"/>
    <w:lvl w:ilvl="0" w:tplc="BDAE5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7588C"/>
    <w:multiLevelType w:val="hybridMultilevel"/>
    <w:tmpl w:val="4CCA3A48"/>
    <w:lvl w:ilvl="0" w:tplc="FE500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876480">
    <w:abstractNumId w:val="10"/>
  </w:num>
  <w:num w:numId="2" w16cid:durableId="1585533568">
    <w:abstractNumId w:val="4"/>
  </w:num>
  <w:num w:numId="3" w16cid:durableId="1784423573">
    <w:abstractNumId w:val="3"/>
  </w:num>
  <w:num w:numId="4" w16cid:durableId="1576818758">
    <w:abstractNumId w:val="1"/>
  </w:num>
  <w:num w:numId="5" w16cid:durableId="1210843361">
    <w:abstractNumId w:val="0"/>
  </w:num>
  <w:num w:numId="6" w16cid:durableId="1236087840">
    <w:abstractNumId w:val="12"/>
  </w:num>
  <w:num w:numId="7" w16cid:durableId="1679502430">
    <w:abstractNumId w:val="13"/>
  </w:num>
  <w:num w:numId="8" w16cid:durableId="1747458476">
    <w:abstractNumId w:val="5"/>
  </w:num>
  <w:num w:numId="9" w16cid:durableId="248388431">
    <w:abstractNumId w:val="18"/>
  </w:num>
  <w:num w:numId="10" w16cid:durableId="1074232322">
    <w:abstractNumId w:val="7"/>
  </w:num>
  <w:num w:numId="11" w16cid:durableId="128745448">
    <w:abstractNumId w:val="11"/>
  </w:num>
  <w:num w:numId="12" w16cid:durableId="1344161137">
    <w:abstractNumId w:val="8"/>
  </w:num>
  <w:num w:numId="13" w16cid:durableId="1773820849">
    <w:abstractNumId w:val="14"/>
  </w:num>
  <w:num w:numId="14" w16cid:durableId="378210190">
    <w:abstractNumId w:val="2"/>
  </w:num>
  <w:num w:numId="15" w16cid:durableId="204372959">
    <w:abstractNumId w:val="15"/>
  </w:num>
  <w:num w:numId="16" w16cid:durableId="370304682">
    <w:abstractNumId w:val="16"/>
  </w:num>
  <w:num w:numId="17" w16cid:durableId="1542982445">
    <w:abstractNumId w:val="9"/>
  </w:num>
  <w:num w:numId="18" w16cid:durableId="272059040">
    <w:abstractNumId w:val="6"/>
  </w:num>
  <w:num w:numId="19" w16cid:durableId="268316502">
    <w:abstractNumId w:val="17"/>
  </w:num>
  <w:num w:numId="20" w16cid:durableId="9920304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69A"/>
    <w:rsid w:val="00001B20"/>
    <w:rsid w:val="00054B40"/>
    <w:rsid w:val="00082429"/>
    <w:rsid w:val="000B4191"/>
    <w:rsid w:val="000C4FD2"/>
    <w:rsid w:val="000E0E45"/>
    <w:rsid w:val="00163AAA"/>
    <w:rsid w:val="001963A4"/>
    <w:rsid w:val="001A6B92"/>
    <w:rsid w:val="0020668F"/>
    <w:rsid w:val="00231809"/>
    <w:rsid w:val="00234EA4"/>
    <w:rsid w:val="00242966"/>
    <w:rsid w:val="00247BDC"/>
    <w:rsid w:val="00254D29"/>
    <w:rsid w:val="002841B9"/>
    <w:rsid w:val="00296039"/>
    <w:rsid w:val="002D4942"/>
    <w:rsid w:val="002E4AC7"/>
    <w:rsid w:val="0034441E"/>
    <w:rsid w:val="00372DE7"/>
    <w:rsid w:val="0038610A"/>
    <w:rsid w:val="003A1342"/>
    <w:rsid w:val="003C3DA8"/>
    <w:rsid w:val="003E315B"/>
    <w:rsid w:val="00447723"/>
    <w:rsid w:val="00474152"/>
    <w:rsid w:val="0047522B"/>
    <w:rsid w:val="00485A69"/>
    <w:rsid w:val="004B24E8"/>
    <w:rsid w:val="004C0F8D"/>
    <w:rsid w:val="004D11C5"/>
    <w:rsid w:val="004E157A"/>
    <w:rsid w:val="004E572D"/>
    <w:rsid w:val="004E5D23"/>
    <w:rsid w:val="00501535"/>
    <w:rsid w:val="00511E91"/>
    <w:rsid w:val="00532ABC"/>
    <w:rsid w:val="005349AC"/>
    <w:rsid w:val="00553086"/>
    <w:rsid w:val="00563F7E"/>
    <w:rsid w:val="0056577A"/>
    <w:rsid w:val="00580765"/>
    <w:rsid w:val="005A5C79"/>
    <w:rsid w:val="005D034E"/>
    <w:rsid w:val="00600968"/>
    <w:rsid w:val="006219D9"/>
    <w:rsid w:val="00626F9B"/>
    <w:rsid w:val="006433AE"/>
    <w:rsid w:val="00653BAB"/>
    <w:rsid w:val="00664FD9"/>
    <w:rsid w:val="00684CBB"/>
    <w:rsid w:val="00697EAC"/>
    <w:rsid w:val="006C7F70"/>
    <w:rsid w:val="006E35A1"/>
    <w:rsid w:val="00723930"/>
    <w:rsid w:val="007245A5"/>
    <w:rsid w:val="00750056"/>
    <w:rsid w:val="00752EC2"/>
    <w:rsid w:val="007615BB"/>
    <w:rsid w:val="0077043C"/>
    <w:rsid w:val="00781635"/>
    <w:rsid w:val="00791E2C"/>
    <w:rsid w:val="007B761D"/>
    <w:rsid w:val="007E5337"/>
    <w:rsid w:val="00841A6E"/>
    <w:rsid w:val="00850B5E"/>
    <w:rsid w:val="00854121"/>
    <w:rsid w:val="008A52CA"/>
    <w:rsid w:val="008D0B35"/>
    <w:rsid w:val="008D1AD0"/>
    <w:rsid w:val="008D6E7F"/>
    <w:rsid w:val="00905F5D"/>
    <w:rsid w:val="00910B98"/>
    <w:rsid w:val="00933D18"/>
    <w:rsid w:val="00992B7B"/>
    <w:rsid w:val="009A126C"/>
    <w:rsid w:val="00A65BF4"/>
    <w:rsid w:val="00A720C5"/>
    <w:rsid w:val="00A843DF"/>
    <w:rsid w:val="00A85789"/>
    <w:rsid w:val="00AE740A"/>
    <w:rsid w:val="00AF06FC"/>
    <w:rsid w:val="00AF0E3B"/>
    <w:rsid w:val="00AF4A18"/>
    <w:rsid w:val="00B134BC"/>
    <w:rsid w:val="00B34E26"/>
    <w:rsid w:val="00B60C7E"/>
    <w:rsid w:val="00B6621B"/>
    <w:rsid w:val="00BB63E2"/>
    <w:rsid w:val="00BD0CB3"/>
    <w:rsid w:val="00BD5506"/>
    <w:rsid w:val="00BF47C1"/>
    <w:rsid w:val="00C11E1D"/>
    <w:rsid w:val="00C235F9"/>
    <w:rsid w:val="00C40260"/>
    <w:rsid w:val="00C5237C"/>
    <w:rsid w:val="00C540E3"/>
    <w:rsid w:val="00C57AEA"/>
    <w:rsid w:val="00C758C3"/>
    <w:rsid w:val="00C76491"/>
    <w:rsid w:val="00C84549"/>
    <w:rsid w:val="00C90BD9"/>
    <w:rsid w:val="00C9569A"/>
    <w:rsid w:val="00CB1F46"/>
    <w:rsid w:val="00CC0865"/>
    <w:rsid w:val="00D10AE6"/>
    <w:rsid w:val="00D1349E"/>
    <w:rsid w:val="00D16E8A"/>
    <w:rsid w:val="00D27024"/>
    <w:rsid w:val="00D351C8"/>
    <w:rsid w:val="00D52430"/>
    <w:rsid w:val="00D810DF"/>
    <w:rsid w:val="00DE525D"/>
    <w:rsid w:val="00DE5B41"/>
    <w:rsid w:val="00DE6732"/>
    <w:rsid w:val="00E122D1"/>
    <w:rsid w:val="00E12B44"/>
    <w:rsid w:val="00E2395C"/>
    <w:rsid w:val="00E27F56"/>
    <w:rsid w:val="00E37E7C"/>
    <w:rsid w:val="00E50FCD"/>
    <w:rsid w:val="00E5395F"/>
    <w:rsid w:val="00E96334"/>
    <w:rsid w:val="00EA2D5E"/>
    <w:rsid w:val="00EB5A1C"/>
    <w:rsid w:val="00EB7465"/>
    <w:rsid w:val="00EC1586"/>
    <w:rsid w:val="00EE375D"/>
    <w:rsid w:val="00EF3387"/>
    <w:rsid w:val="00F040C9"/>
    <w:rsid w:val="00F323CC"/>
    <w:rsid w:val="00F360E1"/>
    <w:rsid w:val="00F57E28"/>
    <w:rsid w:val="00FC1EC5"/>
    <w:rsid w:val="00FC4A14"/>
    <w:rsid w:val="00FE08AA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304DE"/>
  <w15:docId w15:val="{90CAC0A9-D571-4393-B153-EE86F2A9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3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49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50FCD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E50F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E23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2395C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E2395C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A52CA"/>
    <w:pPr>
      <w:spacing w:after="100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2395C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7">
    <w:name w:val="header"/>
    <w:basedOn w:val="a"/>
    <w:link w:val="a8"/>
    <w:uiPriority w:val="99"/>
    <w:unhideWhenUsed/>
    <w:rsid w:val="00E2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95C"/>
  </w:style>
  <w:style w:type="paragraph" w:styleId="a9">
    <w:name w:val="footer"/>
    <w:basedOn w:val="a"/>
    <w:link w:val="aa"/>
    <w:uiPriority w:val="99"/>
    <w:unhideWhenUsed/>
    <w:rsid w:val="00E2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95C"/>
  </w:style>
  <w:style w:type="paragraph" w:styleId="ab">
    <w:name w:val="Bibliography"/>
    <w:basedOn w:val="a"/>
    <w:next w:val="a"/>
    <w:uiPriority w:val="37"/>
    <w:unhideWhenUsed/>
    <w:rsid w:val="00485A69"/>
  </w:style>
  <w:style w:type="character" w:styleId="ac">
    <w:name w:val="Strong"/>
    <w:basedOn w:val="a0"/>
    <w:uiPriority w:val="22"/>
    <w:qFormat/>
    <w:rsid w:val="008D6E7F"/>
    <w:rPr>
      <w:b/>
      <w:bCs/>
    </w:rPr>
  </w:style>
  <w:style w:type="character" w:styleId="ad">
    <w:name w:val="Hyperlink"/>
    <w:basedOn w:val="a0"/>
    <w:uiPriority w:val="99"/>
    <w:unhideWhenUsed/>
    <w:rsid w:val="00F360E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60E1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CB1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iscom.ru/blog/krossplatformennost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y.pro/media/chto-takoe-html-css-i-javascript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DE#:~:text=%D0%98%D0%BD%D1%82%D0%B5%D0%B3%D1%80%D0%B8%D1%80%D0%BE%D0%B2%D0%B0%D0%BD%D0%BD%D0%B0%D1%8F%20%D1%81%D1%80%D0%B5%D0%B4%D0%B0%20%D1%80%D0%B0%D0%B7%D1%80%D0%B0%D0%B1%D0%BE%D1%82%D0%BA%D0%B8%20(%D0%B0%D0%BD%D0%B3%D0%BB.,%D0%BF%D1%80%D0%BE%D0%B3%D1%80%D0%B0%D0%BC%D0%BC%D0%B8%D1%81%D1%82%D0%B0%D0%BC%D0%B8%20%D0%B4%D0%BB%D1%8F%20%D1%80%D0%B0%D0%B7%D1%80%D0%B0%D0%B1%D0%BE%D1%82%D0%BA%D0%B8%20%D0%BF%D1%80%D0%BE%D0%B3%D1%80%D0%B0%D0%BC%D0%BC%D0%BD%D0%BE%D0%B3%D0%BE%20%D0%BE%D0%B1%D0%B5%D1%81%D0%BF%D0%B5%D1%87%D0%B5%D0%BD%D0%B8%D1%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het-jkh.ru/i/kak-nastroit-live-server-v-vs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bra.ru/ru/lessons-html/dating/2/2" TargetMode="External"/><Relationship Id="rId10" Type="http://schemas.openxmlformats.org/officeDocument/2006/relationships/hyperlink" Target="https://itvdn.com/ru/blog/article/top10-html#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eloper.mozilla.org/ru/docs/Learn/HTML/Introduction_to_HTML/The_head_metadata_in_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нн19</b:Tag>
    <b:SourceType>InternetSite</b:SourceType>
    <b:Guid>{B12254AE-5161-41E9-9B45-9230F414AC2B}</b:Guid>
    <b:Title>3 способа разработки веб-сайта</b:Title>
    <b:Year>2019</b:Year>
    <b:Author>
      <b:Author>
        <b:NameList>
          <b:Person>
            <b:Last>Орлова</b:Last>
            <b:First>Анна</b:First>
          </b:Person>
        </b:NameList>
      </b:Author>
    </b:Author>
    <b:Month>август</b:Month>
    <b:Day>08</b:Day>
    <b:YearAccessed>2024</b:YearAccessed>
    <b:MonthAccessed>январь</b:MonthAccessed>
    <b:DayAccessed>09</b:DayAccessed>
    <b:URL>https://vc.ru/dev/78714-3-sposoba-razrabotki-veb-sayta</b:URL>
    <b:RefOrder>1</b:RefOrder>
  </b:Source>
</b:Sources>
</file>

<file path=customXml/itemProps1.xml><?xml version="1.0" encoding="utf-8"?>
<ds:datastoreItem xmlns:ds="http://schemas.openxmlformats.org/officeDocument/2006/customXml" ds:itemID="{E922CFF8-99D9-481B-9D86-50626A66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Заславская</dc:creator>
  <cp:keywords/>
  <dc:description/>
  <cp:lastModifiedBy>Варя Заславская</cp:lastModifiedBy>
  <cp:revision>2</cp:revision>
  <dcterms:created xsi:type="dcterms:W3CDTF">2024-01-27T16:56:00Z</dcterms:created>
  <dcterms:modified xsi:type="dcterms:W3CDTF">2024-01-27T16:56:00Z</dcterms:modified>
</cp:coreProperties>
</file>